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2260" w14:textId="77777777" w:rsidR="00895E77" w:rsidRPr="00B9645D" w:rsidRDefault="00730F0B" w:rsidP="00895E77">
      <w:pPr>
        <w:shd w:val="clear" w:color="auto" w:fill="FFE599"/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>DERS PLANI</w:t>
      </w:r>
    </w:p>
    <w:p w14:paraId="588BA0D4" w14:textId="77777777" w:rsidR="00895E77" w:rsidRPr="00B9645D" w:rsidRDefault="002F3A5A" w:rsidP="00895E77">
      <w:pPr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B9645D" w:rsidRPr="0092400E" w14:paraId="28B9708D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5CAB1" w14:textId="77777777" w:rsidR="00895E77" w:rsidRPr="0092400E" w:rsidRDefault="00730F0B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 w:val="22"/>
                <w:lang w:val="tr-TR"/>
              </w:rPr>
              <w:t>Yaş / Seviye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65DD4CD" w14:textId="77777777" w:rsidR="00895E77" w:rsidRPr="0092400E" w:rsidRDefault="002F3A5A" w:rsidP="005C0365">
            <w:pPr>
              <w:spacing w:before="120"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sz w:val="22"/>
                <w:lang w:val="tr-TR"/>
              </w:rPr>
              <w:t xml:space="preserve"> </w:t>
            </w:r>
            <w:r w:rsidR="00212C01" w:rsidRPr="0092400E">
              <w:rPr>
                <w:color w:val="auto"/>
                <w:sz w:val="22"/>
                <w:lang w:val="tr-TR"/>
              </w:rPr>
              <w:t>15-17</w:t>
            </w:r>
          </w:p>
        </w:tc>
      </w:tr>
      <w:tr w:rsidR="00B9645D" w:rsidRPr="0092400E" w14:paraId="44EDC50B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D1F8DEA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Ders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E9428CA" w14:textId="7ECE677C" w:rsidR="00895E77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Rehberlik</w:t>
            </w:r>
          </w:p>
        </w:tc>
      </w:tr>
      <w:tr w:rsidR="00B9645D" w:rsidRPr="0092400E" w14:paraId="685C224E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0AD13FB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İlişkili olduğu ders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AE46DFC" w14:textId="15B96852" w:rsidR="00895E77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Kariyer Planlama Dersi, Psikoloji</w:t>
            </w:r>
          </w:p>
        </w:tc>
      </w:tr>
      <w:tr w:rsidR="00B9645D" w:rsidRPr="00E20D18" w14:paraId="42FD13A2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19CE84C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Amaçla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B887CE7" w14:textId="487C5070" w:rsidR="00895E77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Kariyer </w:t>
            </w:r>
            <w:r w:rsidR="0005701B" w:rsidRPr="0092400E">
              <w:rPr>
                <w:color w:val="auto"/>
                <w:szCs w:val="24"/>
                <w:lang w:val="tr-TR"/>
              </w:rPr>
              <w:t>planlaması yaparken bileşenleri fark etmesini sağlamak</w:t>
            </w:r>
          </w:p>
          <w:p w14:paraId="6E2CAD31" w14:textId="31E40AF3" w:rsidR="005A6941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Kişilik </w:t>
            </w:r>
            <w:r w:rsidR="0005701B" w:rsidRPr="0092400E">
              <w:rPr>
                <w:color w:val="auto"/>
                <w:szCs w:val="24"/>
                <w:lang w:val="tr-TR"/>
              </w:rPr>
              <w:t>özelliklerine uygun meslek seçmenin önemini fark</w:t>
            </w:r>
            <w:r w:rsidR="0092400E">
              <w:rPr>
                <w:color w:val="auto"/>
                <w:szCs w:val="24"/>
                <w:lang w:val="tr-TR"/>
              </w:rPr>
              <w:t xml:space="preserve"> </w:t>
            </w:r>
            <w:r w:rsidR="0005701B" w:rsidRPr="0092400E">
              <w:rPr>
                <w:color w:val="auto"/>
                <w:szCs w:val="24"/>
                <w:lang w:val="tr-TR"/>
              </w:rPr>
              <w:t>ettirmek</w:t>
            </w:r>
          </w:p>
        </w:tc>
      </w:tr>
      <w:tr w:rsidR="00B9645D" w:rsidRPr="0092400E" w14:paraId="45635613" w14:textId="77777777" w:rsidTr="0005701B">
        <w:trPr>
          <w:gridAfter w:val="1"/>
          <w:wAfter w:w="328" w:type="dxa"/>
          <w:trHeight w:val="463"/>
        </w:trPr>
        <w:tc>
          <w:tcPr>
            <w:tcW w:w="4186" w:type="dxa"/>
            <w:gridSpan w:val="2"/>
            <w:shd w:val="clear" w:color="auto" w:fill="FFE599"/>
          </w:tcPr>
          <w:p w14:paraId="01E6F7CF" w14:textId="67118569" w:rsidR="0005701B" w:rsidRPr="0092400E" w:rsidRDefault="00730F0B" w:rsidP="0005701B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Her grup için önerilen öğrenci sayısı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4A69307" w14:textId="2638093A" w:rsidR="008A2FFF" w:rsidRPr="0092400E" w:rsidRDefault="00212C01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20-25</w:t>
            </w:r>
          </w:p>
        </w:tc>
      </w:tr>
      <w:tr w:rsidR="00B9645D" w:rsidRPr="0092400E" w14:paraId="23ECA60A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EE9EB46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Süre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EF3A423" w14:textId="60D7BAF5" w:rsidR="00895E77" w:rsidRPr="0092400E" w:rsidRDefault="004D4848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15</w:t>
            </w:r>
            <w:r w:rsidR="00212C01" w:rsidRPr="0092400E">
              <w:rPr>
                <w:color w:val="auto"/>
                <w:szCs w:val="24"/>
                <w:lang w:val="tr-TR"/>
              </w:rPr>
              <w:t xml:space="preserve"> dk</w:t>
            </w:r>
            <w:r>
              <w:rPr>
                <w:color w:val="auto"/>
                <w:szCs w:val="24"/>
                <w:lang w:val="tr-TR"/>
              </w:rPr>
              <w:t xml:space="preserve"> + 15 dk</w:t>
            </w:r>
          </w:p>
        </w:tc>
      </w:tr>
      <w:tr w:rsidR="00B9645D" w:rsidRPr="00E20D18" w14:paraId="32B648B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8AA8082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Materyal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6934C8C" w14:textId="627D33A2" w:rsidR="0005701B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Akıllı </w:t>
            </w:r>
            <w:r w:rsidR="0005701B" w:rsidRPr="0092400E">
              <w:rPr>
                <w:color w:val="auto"/>
                <w:szCs w:val="24"/>
                <w:lang w:val="tr-TR"/>
              </w:rPr>
              <w:t>Tahta veya Yazı Tahtası</w:t>
            </w:r>
          </w:p>
          <w:p w14:paraId="7B23D174" w14:textId="6E0F4B02" w:rsidR="00895E77" w:rsidRPr="0092400E" w:rsidRDefault="0005701B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F</w:t>
            </w:r>
            <w:r w:rsidR="00EB2F47" w:rsidRPr="0092400E">
              <w:rPr>
                <w:color w:val="auto"/>
                <w:szCs w:val="24"/>
                <w:lang w:val="tr-TR"/>
              </w:rPr>
              <w:t xml:space="preserve">ormülasyon </w:t>
            </w:r>
            <w:r w:rsidRPr="0092400E">
              <w:rPr>
                <w:color w:val="auto"/>
                <w:szCs w:val="24"/>
                <w:lang w:val="tr-TR"/>
              </w:rPr>
              <w:t>Ş</w:t>
            </w:r>
            <w:r w:rsidR="00EB2F47" w:rsidRPr="0092400E">
              <w:rPr>
                <w:color w:val="auto"/>
                <w:szCs w:val="24"/>
                <w:lang w:val="tr-TR"/>
              </w:rPr>
              <w:t>ablonları</w:t>
            </w:r>
            <w:r w:rsidRPr="0092400E">
              <w:rPr>
                <w:color w:val="auto"/>
                <w:szCs w:val="24"/>
                <w:lang w:val="tr-TR"/>
              </w:rPr>
              <w:t>.</w:t>
            </w:r>
            <w:r w:rsidR="008A3002">
              <w:rPr>
                <w:color w:val="auto"/>
                <w:szCs w:val="24"/>
                <w:lang w:val="tr-TR"/>
              </w:rPr>
              <w:t xml:space="preserve"> (Ek</w:t>
            </w:r>
            <w:r w:rsidR="00512FCC">
              <w:rPr>
                <w:color w:val="auto"/>
                <w:szCs w:val="24"/>
                <w:lang w:val="tr-TR"/>
              </w:rPr>
              <w:t>2</w:t>
            </w:r>
            <w:r w:rsidR="008A3002">
              <w:rPr>
                <w:color w:val="auto"/>
                <w:szCs w:val="24"/>
                <w:lang w:val="tr-TR"/>
              </w:rPr>
              <w:t>)</w:t>
            </w:r>
          </w:p>
          <w:p w14:paraId="5010E1E1" w14:textId="46C902AA" w:rsidR="00B56FEF" w:rsidRPr="0092400E" w:rsidRDefault="0005701B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Örnek Y</w:t>
            </w:r>
            <w:r w:rsidR="00B56FEF" w:rsidRPr="0092400E">
              <w:rPr>
                <w:color w:val="auto"/>
                <w:szCs w:val="24"/>
                <w:lang w:val="tr-TR"/>
              </w:rPr>
              <w:t>etenek</w:t>
            </w:r>
            <w:r w:rsidR="00512FCC">
              <w:rPr>
                <w:color w:val="auto"/>
                <w:szCs w:val="24"/>
                <w:lang w:val="tr-TR"/>
              </w:rPr>
              <w:t xml:space="preserve">  Listeleri</w:t>
            </w:r>
            <w:r w:rsidR="00B56FEF" w:rsidRPr="0092400E">
              <w:rPr>
                <w:color w:val="auto"/>
                <w:szCs w:val="24"/>
                <w:lang w:val="tr-TR"/>
              </w:rPr>
              <w:t xml:space="preserve">, </w:t>
            </w:r>
            <w:r w:rsidR="005A03A2" w:rsidRPr="0092400E">
              <w:rPr>
                <w:color w:val="auto"/>
                <w:szCs w:val="24"/>
                <w:lang w:val="tr-TR"/>
              </w:rPr>
              <w:t xml:space="preserve">(Düşünmelerini </w:t>
            </w:r>
            <w:r w:rsidRPr="0092400E">
              <w:rPr>
                <w:color w:val="auto"/>
                <w:szCs w:val="24"/>
                <w:lang w:val="tr-TR"/>
              </w:rPr>
              <w:t>Kolaylaştırıcı Çağrışım Yapması Niteliğinde</w:t>
            </w:r>
            <w:r w:rsidR="005A03A2" w:rsidRPr="0092400E">
              <w:rPr>
                <w:color w:val="auto"/>
                <w:szCs w:val="24"/>
                <w:lang w:val="tr-TR"/>
              </w:rPr>
              <w:t>)</w:t>
            </w:r>
            <w:r w:rsidR="008A3002">
              <w:rPr>
                <w:color w:val="auto"/>
                <w:szCs w:val="24"/>
                <w:lang w:val="tr-TR"/>
              </w:rPr>
              <w:t>(Ek1-2)</w:t>
            </w:r>
          </w:p>
        </w:tc>
      </w:tr>
      <w:tr w:rsidR="00B9645D" w:rsidRPr="00E20D18" w14:paraId="73DBF4A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6111F87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Beceri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F33F9B" w14:textId="46E3AC9C" w:rsidR="00895E77" w:rsidRPr="0092400E" w:rsidRDefault="00B56FEF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Kendi </w:t>
            </w:r>
            <w:r w:rsidR="00967DDE" w:rsidRPr="0092400E">
              <w:rPr>
                <w:color w:val="auto"/>
                <w:szCs w:val="24"/>
                <w:lang w:val="tr-TR"/>
              </w:rPr>
              <w:t>kariyer planlaması için formülasyonu oluşturabilmesi</w:t>
            </w:r>
          </w:p>
        </w:tc>
      </w:tr>
      <w:tr w:rsidR="00B9645D" w:rsidRPr="00E20D18" w14:paraId="52A4056F" w14:textId="77777777" w:rsidTr="00967DDE">
        <w:trPr>
          <w:gridAfter w:val="1"/>
          <w:wAfter w:w="328" w:type="dxa"/>
          <w:trHeight w:val="800"/>
        </w:trPr>
        <w:tc>
          <w:tcPr>
            <w:tcW w:w="4186" w:type="dxa"/>
            <w:gridSpan w:val="2"/>
            <w:shd w:val="clear" w:color="auto" w:fill="FFE599"/>
          </w:tcPr>
          <w:p w14:paraId="584662BE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hazırlık aktiviteleri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C1380B5" w14:textId="77777777" w:rsidR="00967DDE" w:rsidRPr="0092400E" w:rsidRDefault="00B56FEF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Etkili planlama yapabilmek için formülasyon şablonu hazırlandı. </w:t>
            </w:r>
          </w:p>
          <w:p w14:paraId="235A8AFC" w14:textId="77777777" w:rsidR="00B56FEF" w:rsidRDefault="00B56FEF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Öğrenci sayısınca çoğaltıldı</w:t>
            </w:r>
            <w:r w:rsidR="0092400E">
              <w:rPr>
                <w:color w:val="auto"/>
                <w:szCs w:val="24"/>
                <w:lang w:val="tr-TR"/>
              </w:rPr>
              <w:t xml:space="preserve">. </w:t>
            </w:r>
          </w:p>
          <w:p w14:paraId="020D4887" w14:textId="7563ABD7" w:rsidR="0092400E" w:rsidRPr="0092400E" w:rsidRDefault="0092400E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Yetenek örnek listeleri hazırlandı.</w:t>
            </w:r>
          </w:p>
        </w:tc>
      </w:tr>
      <w:tr w:rsidR="00B9645D" w:rsidRPr="00E20D18" w14:paraId="04139E4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9715B79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Beklenen sonuçla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B79AD5A" w14:textId="758DB226" w:rsidR="009B1C45" w:rsidRPr="0092400E" w:rsidRDefault="005A03A2" w:rsidP="00747820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Kariyerini planlamada farklı öncülleri göz önünde tutma</w:t>
            </w:r>
            <w:r w:rsidR="0092400E">
              <w:rPr>
                <w:color w:val="auto"/>
                <w:szCs w:val="24"/>
                <w:lang w:val="tr-TR"/>
              </w:rPr>
              <w:t>sı</w:t>
            </w:r>
            <w:r w:rsidRPr="0092400E">
              <w:rPr>
                <w:color w:val="auto"/>
                <w:szCs w:val="24"/>
                <w:lang w:val="tr-TR"/>
              </w:rPr>
              <w:t xml:space="preserve"> ve çoklu düşünme pratiğini kazanması</w:t>
            </w:r>
          </w:p>
          <w:p w14:paraId="0CCF343C" w14:textId="065597EE" w:rsidR="00967DDE" w:rsidRPr="0092400E" w:rsidRDefault="00967DDE" w:rsidP="00747820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Kendini tanımaya ve meslekleri farklı unsurlar bağlamında araştırmaya motive olması</w:t>
            </w:r>
          </w:p>
        </w:tc>
      </w:tr>
      <w:tr w:rsidR="00B9645D" w:rsidRPr="00E20D18" w14:paraId="13A56E61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B6094" w14:textId="77777777" w:rsidR="008A2FFF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lastRenderedPageBreak/>
              <w:t>Karşılaşılabilecek güçlük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2153858" w14:textId="77777777" w:rsidR="00895E77" w:rsidRDefault="0092400E" w:rsidP="00F16C52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Öğrencinin meslek karar verme aşamasında çok alt düzeylerde olması ya da çok kararsız olması bileşenlere odaklanmasını zorlaştırabilir.</w:t>
            </w:r>
          </w:p>
          <w:p w14:paraId="6CA511B6" w14:textId="51955776" w:rsidR="0085646F" w:rsidRPr="0092400E" w:rsidRDefault="0085646F" w:rsidP="00F16C52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Beceri</w:t>
            </w:r>
            <w:r w:rsidR="00512FCC">
              <w:rPr>
                <w:color w:val="auto"/>
                <w:szCs w:val="24"/>
                <w:lang w:val="tr-TR"/>
              </w:rPr>
              <w:t>-</w:t>
            </w:r>
            <w:r>
              <w:rPr>
                <w:color w:val="auto"/>
                <w:szCs w:val="24"/>
                <w:lang w:val="tr-TR"/>
              </w:rPr>
              <w:t>yetenek listesinin sadece bir örnek liste olduğunun anlaşılmasına dair güçlük yaşanırsa sınırlandırıcı olma ihtimali söz konusudur.</w:t>
            </w:r>
          </w:p>
        </w:tc>
      </w:tr>
      <w:tr w:rsidR="00B9645D" w:rsidRPr="00E20D18" w14:paraId="535A63B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C882B12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takip süreci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6D6CB9E" w14:textId="77777777" w:rsidR="00717FAB" w:rsidRPr="0092400E" w:rsidRDefault="005A03A2" w:rsidP="005A03A2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Formülasyonu oluşturma sürecinde rehberlik edilmesi</w:t>
            </w:r>
          </w:p>
          <w:p w14:paraId="1E37879D" w14:textId="2B8C1E80" w:rsidR="005A03A2" w:rsidRPr="0092400E" w:rsidRDefault="005A03A2" w:rsidP="005A03A2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Diğer arkadaşları ile tartışarak etkinliğini oluşturmasının kontrolde tutulması</w:t>
            </w:r>
          </w:p>
        </w:tc>
      </w:tr>
      <w:tr w:rsidR="00B9645D" w:rsidRPr="0092400E" w14:paraId="2811CD6E" w14:textId="77777777" w:rsidTr="00924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DAFF025" w14:textId="77777777" w:rsidR="00895E77" w:rsidRPr="0092400E" w:rsidRDefault="00730F0B" w:rsidP="005C0365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SÜRE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719C89AA" w14:textId="77777777" w:rsidR="00895E77" w:rsidRPr="0092400E" w:rsidRDefault="00730F0B" w:rsidP="00730F0B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YÖNTEM</w:t>
            </w:r>
            <w:r w:rsidR="00895E77" w:rsidRPr="0092400E">
              <w:rPr>
                <w:b/>
                <w:smallCaps/>
                <w:color w:val="auto"/>
                <w:szCs w:val="24"/>
                <w:lang w:val="tr-TR"/>
              </w:rPr>
              <w:t xml:space="preserve">    </w:t>
            </w:r>
          </w:p>
        </w:tc>
        <w:tc>
          <w:tcPr>
            <w:tcW w:w="5530" w:type="dxa"/>
            <w:gridSpan w:val="2"/>
            <w:shd w:val="clear" w:color="auto" w:fill="FFE599"/>
          </w:tcPr>
          <w:p w14:paraId="1D5A30E0" w14:textId="77777777" w:rsidR="00895E77" w:rsidRPr="0092400E" w:rsidRDefault="00895E77" w:rsidP="005C0365">
            <w:pPr>
              <w:spacing w:before="240" w:after="240"/>
              <w:jc w:val="center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Cs w:val="24"/>
                <w:lang w:val="tr-TR"/>
              </w:rPr>
              <w:t>ME</w:t>
            </w:r>
            <w:r w:rsidR="00730F0B" w:rsidRPr="0092400E">
              <w:rPr>
                <w:b/>
                <w:color w:val="auto"/>
                <w:szCs w:val="24"/>
                <w:lang w:val="tr-TR"/>
              </w:rPr>
              <w:t>TOD</w:t>
            </w:r>
          </w:p>
        </w:tc>
      </w:tr>
      <w:tr w:rsidR="00B9645D" w:rsidRPr="00E20D18" w14:paraId="26B8B935" w14:textId="77777777" w:rsidTr="00924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E02B673" w14:textId="713AFC52" w:rsidR="00895E77" w:rsidRPr="0092400E" w:rsidRDefault="004D4848" w:rsidP="001A4F2C">
            <w:pPr>
              <w:ind w:left="113" w:right="113"/>
              <w:jc w:val="center"/>
              <w:rPr>
                <w:b/>
                <w:smallCaps/>
                <w:color w:val="auto"/>
                <w:sz w:val="28"/>
                <w:szCs w:val="28"/>
                <w:lang w:val="tr-TR"/>
              </w:rPr>
            </w:pPr>
            <w:r>
              <w:rPr>
                <w:b/>
                <w:smallCaps/>
                <w:color w:val="auto"/>
                <w:sz w:val="28"/>
                <w:szCs w:val="28"/>
                <w:lang w:val="tr-TR"/>
              </w:rPr>
              <w:t>5</w:t>
            </w:r>
            <w:r w:rsidR="001A4F2C" w:rsidRPr="0092400E">
              <w:rPr>
                <w:b/>
                <w:smallCaps/>
                <w:color w:val="auto"/>
                <w:sz w:val="28"/>
                <w:szCs w:val="28"/>
                <w:lang w:val="tr-TR"/>
              </w:rPr>
              <w:t xml:space="preserve"> dak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35F8E661" w14:textId="7ACB0D3F" w:rsidR="001A4F2C" w:rsidRPr="0092400E" w:rsidRDefault="00512FCC" w:rsidP="009B1C45">
            <w:pPr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>Y</w:t>
            </w:r>
            <w:r w:rsidR="005A03A2" w:rsidRPr="0092400E">
              <w:rPr>
                <w:color w:val="auto"/>
                <w:lang w:val="tr-TR"/>
              </w:rPr>
              <w:t>eteneklerin yer aldığı çağrışım kolaylaştırıcı listeler akıllı tahtadan görebilecekleri şekilde açılır.</w:t>
            </w:r>
            <w:r w:rsidR="001A4F2C" w:rsidRPr="0092400E">
              <w:rPr>
                <w:color w:val="auto"/>
                <w:lang w:val="tr-TR"/>
              </w:rPr>
              <w:t xml:space="preserve"> Ya da ekte yer alan listeler sınıfta sırayla bakabilecekleri şekilde dolaştırılır sonra sınıf tahtasına asılır.</w:t>
            </w:r>
          </w:p>
          <w:p w14:paraId="14F6E09E" w14:textId="77777777" w:rsidR="001A4F2C" w:rsidRPr="0092400E" w:rsidRDefault="001A4F2C" w:rsidP="009B1C45">
            <w:pPr>
              <w:rPr>
                <w:color w:val="auto"/>
                <w:lang w:val="tr-TR"/>
              </w:rPr>
            </w:pPr>
          </w:p>
          <w:p w14:paraId="6D1DB787" w14:textId="28AADFEC" w:rsidR="00165FAA" w:rsidRPr="0092400E" w:rsidRDefault="005A03A2" w:rsidP="009B1C45">
            <w:pPr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Örnek bir formülasyon göstermek için tahtaya şablon çizilir.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72F471A5" w14:textId="2DBFFA91" w:rsidR="0011369C" w:rsidRPr="0092400E" w:rsidRDefault="00A943C4" w:rsidP="00A943C4">
            <w:pPr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Anlatım, Soru-cevap, Grup Tartışması, Bireysel Çalışmalar, Grup Çalışması, Beyin fırtınası,</w:t>
            </w:r>
          </w:p>
        </w:tc>
      </w:tr>
      <w:tr w:rsidR="00B9645D" w:rsidRPr="00E20D18" w14:paraId="63383109" w14:textId="77777777" w:rsidTr="001A4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A6003F" w14:textId="3D2C4658" w:rsidR="005A20C3" w:rsidRPr="0092400E" w:rsidRDefault="004D4848" w:rsidP="001A4F2C">
            <w:pPr>
              <w:spacing w:before="240" w:after="240"/>
              <w:ind w:left="113" w:right="113"/>
              <w:jc w:val="center"/>
              <w:rPr>
                <w:b/>
                <w:smallCaps/>
                <w:color w:val="auto"/>
                <w:sz w:val="28"/>
                <w:szCs w:val="28"/>
                <w:lang w:val="tr-TR"/>
              </w:rPr>
            </w:pPr>
            <w:r>
              <w:rPr>
                <w:b/>
                <w:smallCaps/>
                <w:color w:val="auto"/>
                <w:sz w:val="28"/>
                <w:szCs w:val="28"/>
                <w:lang w:val="tr-TR"/>
              </w:rPr>
              <w:t xml:space="preserve"> 10 </w:t>
            </w:r>
            <w:r w:rsidR="001A4F2C" w:rsidRPr="0092400E">
              <w:rPr>
                <w:b/>
                <w:smallCaps/>
                <w:color w:val="auto"/>
                <w:sz w:val="28"/>
                <w:szCs w:val="28"/>
                <w:lang w:val="tr-TR"/>
              </w:rPr>
              <w:t>dak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A22" w14:textId="5FFB856E" w:rsidR="001A4F2C" w:rsidRPr="0092400E" w:rsidRDefault="0005701B" w:rsidP="001A4F2C">
            <w:pPr>
              <w:spacing w:before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“Kariyer planlama”nın ne demek olduğu, “kariyer planlamanın öğelerinin neler olması gerektiği” ile ilgili öğrencilere söz hakkı verilir. Şablona gerekli öğeler yerleştirilir</w:t>
            </w:r>
            <w:r w:rsidR="001A4F2C" w:rsidRPr="0092400E">
              <w:rPr>
                <w:color w:val="auto"/>
                <w:lang w:val="tr-TR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B908" w14:textId="2E3246CC" w:rsidR="009B1C45" w:rsidRPr="0092400E" w:rsidRDefault="001A4F2C" w:rsidP="001A4F2C">
            <w:pPr>
              <w:spacing w:before="240" w:after="24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Beyin fırtınası, Grup Tartışması, Yazma</w:t>
            </w:r>
          </w:p>
        </w:tc>
      </w:tr>
      <w:tr w:rsidR="00512FCC" w:rsidRPr="00E20D18" w14:paraId="0306826C" w14:textId="77777777" w:rsidTr="001A4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BE0AE5" w14:textId="4EA15EF0" w:rsidR="00512FCC" w:rsidRPr="0092400E" w:rsidRDefault="004D4848" w:rsidP="00512FCC">
            <w:pPr>
              <w:spacing w:before="240" w:after="240"/>
              <w:ind w:left="113" w:right="113"/>
              <w:jc w:val="center"/>
              <w:rPr>
                <w:b/>
                <w:smallCaps/>
                <w:color w:val="auto"/>
                <w:sz w:val="28"/>
                <w:szCs w:val="28"/>
                <w:lang w:val="tr-TR"/>
              </w:rPr>
            </w:pPr>
            <w:r>
              <w:rPr>
                <w:b/>
                <w:smallCaps/>
                <w:color w:val="auto"/>
                <w:sz w:val="28"/>
                <w:szCs w:val="28"/>
                <w:lang w:val="tr-TR"/>
              </w:rPr>
              <w:lastRenderedPageBreak/>
              <w:t>15</w:t>
            </w:r>
            <w:r w:rsidR="00512FCC" w:rsidRPr="0092400E">
              <w:rPr>
                <w:b/>
                <w:smallCaps/>
                <w:color w:val="auto"/>
                <w:sz w:val="28"/>
                <w:szCs w:val="28"/>
                <w:lang w:val="tr-TR"/>
              </w:rPr>
              <w:t xml:space="preserve"> DAK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7F1D" w14:textId="50F7E218" w:rsidR="00512FCC" w:rsidRPr="0092400E" w:rsidRDefault="00512FCC" w:rsidP="00512FCC">
            <w:pPr>
              <w:spacing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Formulasyon şablonları öğrencilere dağıtılır(EK</w:t>
            </w:r>
            <w:r>
              <w:rPr>
                <w:color w:val="auto"/>
                <w:lang w:val="tr-TR"/>
              </w:rPr>
              <w:t>2</w:t>
            </w:r>
            <w:r w:rsidRPr="0092400E">
              <w:rPr>
                <w:color w:val="auto"/>
                <w:lang w:val="tr-TR"/>
              </w:rPr>
              <w:t>)</w:t>
            </w:r>
          </w:p>
          <w:p w14:paraId="3135C62E" w14:textId="4F3AC7D8" w:rsidR="00512FCC" w:rsidRPr="0092400E" w:rsidRDefault="00512FCC" w:rsidP="00512FCC">
            <w:pPr>
              <w:spacing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Öğrencilere seçmeyi istedikleri mesleklerden birine odaklanmaları ve onu en üst satıra yazmaları söylenir.</w:t>
            </w:r>
          </w:p>
          <w:p w14:paraId="1DE0C399" w14:textId="535E33F1" w:rsidR="00512FCC" w:rsidRPr="0092400E" w:rsidRDefault="00512FCC" w:rsidP="00512FCC">
            <w:pPr>
              <w:spacing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Sonra bileşenlerin her biri hakkında düşünmeleri istenir.</w:t>
            </w:r>
          </w:p>
          <w:p w14:paraId="7A0FCF05" w14:textId="77777777" w:rsidR="00512FCC" w:rsidRPr="0092400E" w:rsidRDefault="00512FCC" w:rsidP="00512FCC">
            <w:pPr>
              <w:spacing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Her satırda eksik olan bileşenin neticede neye sebep olabileceği ile ilgili ikili grup olarak arkadaşları ile tartışmaları ve şablona yazmaları istenir.</w:t>
            </w:r>
          </w:p>
          <w:p w14:paraId="7EB4F138" w14:textId="6DB6E8C6" w:rsidR="00512FCC" w:rsidRPr="0092400E" w:rsidRDefault="00512FCC" w:rsidP="00512FCC">
            <w:pPr>
              <w:spacing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lang w:val="tr-TR"/>
              </w:rPr>
              <w:t>Öğrencilerin formülasyon çalışmasını tamamlamalarının ardından büyük grup ile paylaşım yapmaları istenir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F929" w14:textId="7022127F" w:rsidR="00512FCC" w:rsidRPr="0092400E" w:rsidRDefault="00512FCC" w:rsidP="00512FCC">
            <w:pPr>
              <w:spacing w:before="240" w:after="240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lang w:val="tr-TR"/>
              </w:rPr>
              <w:t>Beyin fırtınası, Grup Tartışması, Yazma</w:t>
            </w:r>
          </w:p>
        </w:tc>
      </w:tr>
      <w:tr w:rsidR="00512FCC" w:rsidRPr="00E20D18" w14:paraId="21543B47" w14:textId="77777777" w:rsidTr="00665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7CF6D5" w14:textId="2572E4C7" w:rsidR="00512FCC" w:rsidRPr="0092400E" w:rsidRDefault="00512FCC" w:rsidP="00512FCC">
            <w:pPr>
              <w:spacing w:before="240" w:after="240"/>
              <w:ind w:left="113" w:right="113"/>
              <w:jc w:val="center"/>
              <w:rPr>
                <w:b/>
                <w:smallCaps/>
                <w:color w:val="auto"/>
                <w:sz w:val="22"/>
                <w:szCs w:val="22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Öğretmene  yardımcı notlar</w:t>
            </w:r>
          </w:p>
        </w:tc>
        <w:tc>
          <w:tcPr>
            <w:tcW w:w="1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43E0" w14:textId="77777777" w:rsidR="00512FCC" w:rsidRPr="0092400E" w:rsidRDefault="00512FCC" w:rsidP="00512FCC">
            <w:p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92400E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Öğretmen formülasyon kağıdını öğrencilere verdiğinde alttaki fikirlerden yararlanabilir ama öğrencilerin öncelikle beyin fırtınası yapması istenendir.</w:t>
            </w:r>
          </w:p>
          <w:p w14:paraId="2B7D9FD3" w14:textId="77777777" w:rsidR="00512FCC" w:rsidRPr="0092400E" w:rsidRDefault="00512FCC" w:rsidP="00512FCC">
            <w:p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</w:p>
          <w:p w14:paraId="0D692504" w14:textId="0897B49D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Vizyon-Misyon yokluğunda “karmaşa”,</w:t>
            </w:r>
          </w:p>
          <w:p w14:paraId="15BDC93F" w14:textId="55715EEC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Beceri-yetenek yokluğunda “anksiyete”,</w:t>
            </w:r>
          </w:p>
          <w:p w14:paraId="2CDE319B" w14:textId="22824051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Motivasyonel çevre yokluğunda “direniş veya yalnızlık”,</w:t>
            </w:r>
          </w:p>
          <w:p w14:paraId="6321D83B" w14:textId="1A60ECAF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Kaynak yokluğunda “hüsran”,</w:t>
            </w:r>
          </w:p>
          <w:p w14:paraId="24712FDE" w14:textId="6953527C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Planlı ilerleme yokluğunda “ yanlış başlangıçlar hissi”</w:t>
            </w:r>
          </w:p>
          <w:p w14:paraId="254628B9" w14:textId="0CF01DCC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İlgi yokluğunda “Meslekten sıkılma”</w:t>
            </w:r>
          </w:p>
          <w:p w14:paraId="0F950937" w14:textId="77777777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Değer uyumu yokluğunda “psikolojik bunalım ya da vazgeçme isteği”</w:t>
            </w:r>
          </w:p>
          <w:p w14:paraId="78C10E73" w14:textId="7F11F815" w:rsidR="00512FCC" w:rsidRPr="0085646F" w:rsidRDefault="00512FCC" w:rsidP="00512FC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</w:pPr>
            <w:r w:rsidRPr="0085646F">
              <w:rPr>
                <w:rFonts w:asciiTheme="minorHAnsi" w:hAnsiTheme="minorHAnsi" w:cstheme="minorHAnsi"/>
                <w:b/>
                <w:bCs/>
                <w:i/>
                <w:iCs/>
                <w:lang w:val="tr-TR"/>
              </w:rPr>
              <w:t>Mesleği tanımadığını farkettiğinde “ vazgeçme isteği” olabilir.</w:t>
            </w:r>
          </w:p>
        </w:tc>
      </w:tr>
    </w:tbl>
    <w:p w14:paraId="2BC62BB3" w14:textId="77777777" w:rsidR="005A20C3" w:rsidRPr="00E20D18" w:rsidRDefault="005A20C3">
      <w:pPr>
        <w:rPr>
          <w:color w:val="auto"/>
          <w:lang w:val="tr-TR"/>
        </w:rPr>
      </w:pPr>
    </w:p>
    <w:p w14:paraId="6C8729EC" w14:textId="77777777" w:rsidR="00542A74" w:rsidRPr="00E20D18" w:rsidRDefault="00542A74">
      <w:pPr>
        <w:rPr>
          <w:b/>
          <w:smallCaps/>
          <w:color w:val="auto"/>
          <w:szCs w:val="24"/>
          <w:lang w:val="tr-TR"/>
        </w:rPr>
      </w:pPr>
    </w:p>
    <w:p w14:paraId="1D9622C0" w14:textId="77777777" w:rsidR="008A3002" w:rsidRPr="00E20D18" w:rsidRDefault="008A3002">
      <w:pPr>
        <w:rPr>
          <w:color w:val="auto"/>
          <w:lang w:val="tr-TR"/>
        </w:rPr>
        <w:sectPr w:rsidR="008A3002" w:rsidRPr="00E20D18" w:rsidSect="008A30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044DCE" w14:textId="6729CAB3" w:rsidR="008A3002" w:rsidRPr="00E20D18" w:rsidRDefault="008A3002" w:rsidP="008A3002">
      <w:pPr>
        <w:jc w:val="both"/>
        <w:rPr>
          <w:rFonts w:asciiTheme="minorHAnsi" w:hAnsiTheme="minorHAnsi" w:cstheme="minorHAnsi"/>
          <w:szCs w:val="24"/>
          <w:lang w:val="tr-TR"/>
        </w:rPr>
      </w:pPr>
    </w:p>
    <w:p w14:paraId="6CCBEA6A" w14:textId="739D5A9E" w:rsidR="00C51167" w:rsidRPr="00E20D18" w:rsidRDefault="008A3002" w:rsidP="00C51167">
      <w:pPr>
        <w:rPr>
          <w:color w:val="auto"/>
          <w:lang w:val="tr-TR"/>
        </w:rPr>
      </w:pPr>
      <w:r w:rsidRPr="00E20D18">
        <w:rPr>
          <w:rFonts w:asciiTheme="minorHAnsi" w:hAnsiTheme="minorHAnsi" w:cstheme="minorHAnsi"/>
          <w:b/>
          <w:szCs w:val="24"/>
          <w:lang w:val="tr-TR"/>
        </w:rPr>
        <w:t>BECERİ-YETENEK LİSTESİ</w:t>
      </w:r>
      <w:r w:rsidR="00C51167" w:rsidRPr="00E20D18">
        <w:rPr>
          <w:color w:val="auto"/>
          <w:lang w:val="tr-TR"/>
        </w:rPr>
        <w:t>(Örnek:1) (Fikir verme amaçlıdır)</w:t>
      </w:r>
    </w:p>
    <w:p w14:paraId="34204409" w14:textId="65ECDFD6" w:rsidR="008A3002" w:rsidRPr="00E20D18" w:rsidRDefault="008A3002" w:rsidP="008A3002">
      <w:pPr>
        <w:ind w:left="360"/>
        <w:jc w:val="center"/>
        <w:rPr>
          <w:rFonts w:asciiTheme="minorHAnsi" w:hAnsiTheme="minorHAnsi" w:cstheme="minorHAnsi"/>
          <w:b/>
          <w:szCs w:val="24"/>
          <w:lang w:val="tr-TR"/>
        </w:rPr>
      </w:pPr>
    </w:p>
    <w:p w14:paraId="7B893450" w14:textId="77777777" w:rsidR="008A3002" w:rsidRPr="00E20D18" w:rsidRDefault="008A3002" w:rsidP="008A3002">
      <w:pPr>
        <w:jc w:val="both"/>
        <w:rPr>
          <w:rFonts w:asciiTheme="minorHAnsi" w:hAnsiTheme="minorHAnsi" w:cstheme="minorHAnsi"/>
          <w:szCs w:val="24"/>
          <w:lang w:val="tr-TR"/>
        </w:rPr>
      </w:pPr>
    </w:p>
    <w:p w14:paraId="4D537ED3" w14:textId="5C1DBA84" w:rsidR="008A3002" w:rsidRPr="00E20D18" w:rsidRDefault="008A3002" w:rsidP="008A3002">
      <w:pPr>
        <w:jc w:val="both"/>
        <w:rPr>
          <w:rFonts w:asciiTheme="minorHAnsi" w:hAnsiTheme="minorHAnsi" w:cstheme="minorHAnsi"/>
          <w:szCs w:val="24"/>
          <w:lang w:val="tr-TR"/>
        </w:rPr>
        <w:sectPr w:rsidR="008A3002" w:rsidRPr="00E20D18" w:rsidSect="008A3002">
          <w:headerReference w:type="default" r:id="rId15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041E070" w14:textId="77777777" w:rsidR="008A3002" w:rsidRPr="00E20D18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  <w:lang w:val="tr-TR"/>
        </w:rPr>
      </w:pPr>
      <w:bookmarkStart w:id="1" w:name="_Hlk124713327"/>
      <w:r w:rsidRPr="00E20D18">
        <w:rPr>
          <w:rFonts w:asciiTheme="minorHAnsi" w:hAnsiTheme="minorHAnsi" w:cstheme="minorHAnsi"/>
          <w:szCs w:val="24"/>
          <w:lang w:val="tr-TR"/>
        </w:rPr>
        <w:lastRenderedPageBreak/>
        <w:t>Ana bilgisayar, iletişim ve ağ güvenlik cihazları ile işletim sistem yazılımlarını etkin kullanabilme ve teknolojisini takip edebilme</w:t>
      </w:r>
    </w:p>
    <w:p w14:paraId="1A4BF2F2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Analiti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üşünebilme</w:t>
      </w:r>
      <w:proofErr w:type="spellEnd"/>
    </w:p>
    <w:p w14:paraId="6EB3E19D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Analiz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05E32A9E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Ardıl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evir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76E69622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Temel</w:t>
      </w:r>
      <w:proofErr w:type="spellEnd"/>
      <w:r w:rsidRPr="008A7D60">
        <w:rPr>
          <w:rFonts w:asciiTheme="minorHAnsi" w:hAnsiTheme="minorHAnsi" w:cstheme="minorHAnsi"/>
          <w:szCs w:val="24"/>
        </w:rPr>
        <w:t>/</w:t>
      </w:r>
      <w:proofErr w:type="spellStart"/>
      <w:r w:rsidRPr="008A7D60">
        <w:rPr>
          <w:rFonts w:asciiTheme="minorHAnsi" w:hAnsiTheme="minorHAnsi" w:cstheme="minorHAnsi"/>
          <w:szCs w:val="24"/>
        </w:rPr>
        <w:t>Orta</w:t>
      </w:r>
      <w:proofErr w:type="spellEnd"/>
      <w:r w:rsidRPr="008A7D60">
        <w:rPr>
          <w:rFonts w:asciiTheme="minorHAnsi" w:hAnsiTheme="minorHAnsi" w:cstheme="minorHAnsi"/>
          <w:szCs w:val="24"/>
        </w:rPr>
        <w:t>/</w:t>
      </w:r>
      <w:proofErr w:type="spellStart"/>
      <w:r w:rsidRPr="008A7D60">
        <w:rPr>
          <w:rFonts w:asciiTheme="minorHAnsi" w:hAnsiTheme="minorHAnsi" w:cstheme="minorHAnsi"/>
          <w:szCs w:val="24"/>
        </w:rPr>
        <w:t>İler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üzeyde</w:t>
      </w:r>
      <w:proofErr w:type="spellEnd"/>
    </w:p>
    <w:p w14:paraId="071A9309" w14:textId="77777777" w:rsidR="008A3002" w:rsidRPr="008A7D60" w:rsidRDefault="008A3002" w:rsidP="008A300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Bilgisayar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internet </w:t>
      </w:r>
      <w:proofErr w:type="spellStart"/>
      <w:r w:rsidRPr="008A7D60">
        <w:rPr>
          <w:rFonts w:asciiTheme="minorHAnsi" w:hAnsiTheme="minorHAnsi" w:cstheme="minorHAnsi"/>
          <w:szCs w:val="24"/>
        </w:rPr>
        <w:t>kullanımı</w:t>
      </w:r>
      <w:proofErr w:type="spellEnd"/>
    </w:p>
    <w:p w14:paraId="21877D57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Bilgiler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paylaşmama</w:t>
      </w:r>
      <w:proofErr w:type="spellEnd"/>
    </w:p>
    <w:p w14:paraId="65E02781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Değişi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elişi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çı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lma</w:t>
      </w:r>
      <w:proofErr w:type="spellEnd"/>
    </w:p>
    <w:p w14:paraId="635862D7" w14:textId="77777777" w:rsidR="008A3002" w:rsidRPr="008A7D60" w:rsidRDefault="008A3002" w:rsidP="008A3002">
      <w:pPr>
        <w:numPr>
          <w:ilvl w:val="0"/>
          <w:numId w:val="13"/>
        </w:numPr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Düzgü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iksiyon</w:t>
      </w:r>
      <w:proofErr w:type="spellEnd"/>
    </w:p>
    <w:p w14:paraId="50D4D049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Düzenl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isiplinl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alışma</w:t>
      </w:r>
      <w:proofErr w:type="spellEnd"/>
    </w:p>
    <w:p w14:paraId="0F4755DE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Ekip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alışmasın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uyumlu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atılımcı</w:t>
      </w:r>
      <w:proofErr w:type="spellEnd"/>
    </w:p>
    <w:p w14:paraId="3EB5D4DB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Ekip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liderliğ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asfı</w:t>
      </w:r>
      <w:proofErr w:type="spellEnd"/>
    </w:p>
    <w:p w14:paraId="60B399AB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Empat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urabilme</w:t>
      </w:r>
      <w:proofErr w:type="spellEnd"/>
    </w:p>
    <w:p w14:paraId="651B133B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Etki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zı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sözlü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iletişim</w:t>
      </w:r>
      <w:proofErr w:type="spellEnd"/>
    </w:p>
    <w:p w14:paraId="5ABD9DAB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Güçlü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hafıza</w:t>
      </w:r>
      <w:proofErr w:type="spellEnd"/>
    </w:p>
    <w:p w14:paraId="37567DCA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Hız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üşün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arar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rebilme</w:t>
      </w:r>
      <w:proofErr w:type="spellEnd"/>
    </w:p>
    <w:p w14:paraId="0C2491F7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Hız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not </w:t>
      </w:r>
      <w:proofErr w:type="spellStart"/>
      <w:r w:rsidRPr="008A7D60">
        <w:rPr>
          <w:rFonts w:asciiTheme="minorHAnsi" w:hAnsiTheme="minorHAnsi" w:cstheme="minorHAnsi"/>
          <w:szCs w:val="24"/>
        </w:rPr>
        <w:t>alabilme</w:t>
      </w:r>
      <w:proofErr w:type="spellEnd"/>
    </w:p>
    <w:p w14:paraId="72007390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Hız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uyu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sağlayabilme</w:t>
      </w:r>
      <w:proofErr w:type="spellEnd"/>
    </w:p>
    <w:p w14:paraId="165E5C6B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Hukuk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naliz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muhakeme</w:t>
      </w:r>
      <w:proofErr w:type="spellEnd"/>
    </w:p>
    <w:p w14:paraId="3D0C2726" w14:textId="77777777" w:rsidR="008A3002" w:rsidRPr="008A7D60" w:rsidRDefault="008A3002" w:rsidP="008A300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1646B213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Hoşgörülü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lma</w:t>
      </w:r>
      <w:proofErr w:type="spellEnd"/>
    </w:p>
    <w:p w14:paraId="312A5181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İkn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abiliyeti</w:t>
      </w:r>
      <w:proofErr w:type="spellEnd"/>
    </w:p>
    <w:p w14:paraId="3F858A18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Temel</w:t>
      </w:r>
      <w:proofErr w:type="spellEnd"/>
      <w:r w:rsidRPr="008A7D60">
        <w:rPr>
          <w:rFonts w:asciiTheme="minorHAnsi" w:hAnsiTheme="minorHAnsi" w:cstheme="minorHAnsi"/>
          <w:szCs w:val="24"/>
        </w:rPr>
        <w:t>/</w:t>
      </w:r>
      <w:proofErr w:type="spellStart"/>
      <w:r w:rsidRPr="008A7D60">
        <w:rPr>
          <w:rFonts w:asciiTheme="minorHAnsi" w:hAnsiTheme="minorHAnsi" w:cstheme="minorHAnsi"/>
          <w:szCs w:val="24"/>
        </w:rPr>
        <w:t>Orta</w:t>
      </w:r>
      <w:proofErr w:type="spellEnd"/>
      <w:r w:rsidRPr="008A7D60">
        <w:rPr>
          <w:rFonts w:asciiTheme="minorHAnsi" w:hAnsiTheme="minorHAnsi" w:cstheme="minorHAnsi"/>
          <w:szCs w:val="24"/>
        </w:rPr>
        <w:t>/</w:t>
      </w:r>
      <w:proofErr w:type="spellStart"/>
      <w:r w:rsidRPr="008A7D60">
        <w:rPr>
          <w:rFonts w:asciiTheme="minorHAnsi" w:hAnsiTheme="minorHAnsi" w:cstheme="minorHAnsi"/>
          <w:szCs w:val="24"/>
        </w:rPr>
        <w:t>İler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üzey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İngilizce</w:t>
      </w:r>
      <w:proofErr w:type="spellEnd"/>
    </w:p>
    <w:p w14:paraId="010F9875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İngilizc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Türkçey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etki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bir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şekild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ullanabil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A7D60">
        <w:rPr>
          <w:rFonts w:asciiTheme="minorHAnsi" w:hAnsiTheme="minorHAnsi" w:cstheme="minorHAnsi"/>
          <w:szCs w:val="24"/>
        </w:rPr>
        <w:t>Müterci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için</w:t>
      </w:r>
      <w:proofErr w:type="spellEnd"/>
      <w:r w:rsidRPr="008A7D60">
        <w:rPr>
          <w:rFonts w:asciiTheme="minorHAnsi" w:hAnsiTheme="minorHAnsi" w:cstheme="minorHAnsi"/>
          <w:szCs w:val="24"/>
        </w:rPr>
        <w:t>)</w:t>
      </w:r>
    </w:p>
    <w:p w14:paraId="4E587CE5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İnovatif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A7D60">
        <w:rPr>
          <w:rFonts w:asciiTheme="minorHAnsi" w:hAnsiTheme="minorHAnsi" w:cstheme="minorHAnsi"/>
          <w:szCs w:val="24"/>
        </w:rPr>
        <w:t>değişi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elişi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çık</w:t>
      </w:r>
      <w:proofErr w:type="spellEnd"/>
    </w:p>
    <w:p w14:paraId="33BC4678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İstatistiksel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özümle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58E83066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Karşılaştırma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durum </w:t>
      </w:r>
      <w:proofErr w:type="spellStart"/>
      <w:r w:rsidRPr="008A7D60">
        <w:rPr>
          <w:rFonts w:asciiTheme="minorHAnsi" w:hAnsiTheme="minorHAnsi" w:cstheme="minorHAnsi"/>
          <w:szCs w:val="24"/>
        </w:rPr>
        <w:t>analiz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5E95ABD8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Koordinasyo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2EEE61CD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lastRenderedPageBreak/>
        <w:t>Kurumsal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eti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prensiplere</w:t>
      </w:r>
      <w:proofErr w:type="spellEnd"/>
    </w:p>
    <w:p w14:paraId="0A2AB145" w14:textId="77777777" w:rsidR="008A3002" w:rsidRPr="008A3002" w:rsidRDefault="008A3002" w:rsidP="008A3002">
      <w:pPr>
        <w:tabs>
          <w:tab w:val="left" w:pos="900"/>
        </w:tabs>
        <w:spacing w:line="240" w:lineRule="atLeast"/>
        <w:ind w:left="360"/>
        <w:rPr>
          <w:rFonts w:asciiTheme="minorHAnsi" w:hAnsiTheme="minorHAnsi" w:cstheme="minorHAnsi"/>
          <w:szCs w:val="24"/>
        </w:rPr>
      </w:pPr>
      <w:proofErr w:type="spellStart"/>
      <w:r w:rsidRPr="008A3002">
        <w:rPr>
          <w:rFonts w:asciiTheme="minorHAnsi" w:hAnsiTheme="minorHAnsi" w:cstheme="minorHAnsi"/>
          <w:szCs w:val="24"/>
        </w:rPr>
        <w:t>bağlılık</w:t>
      </w:r>
      <w:proofErr w:type="spellEnd"/>
    </w:p>
    <w:p w14:paraId="22DF5599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Liderli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asfı</w:t>
      </w:r>
      <w:proofErr w:type="spellEnd"/>
    </w:p>
    <w:p w14:paraId="6CE38487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Makroekonomi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östergeleri</w:t>
      </w:r>
      <w:proofErr w:type="spellEnd"/>
    </w:p>
    <w:p w14:paraId="6F6026DA" w14:textId="77777777" w:rsidR="008A3002" w:rsidRPr="008A7D60" w:rsidRDefault="008A3002" w:rsidP="008A300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kavram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ıyaslayabilme</w:t>
      </w:r>
      <w:proofErr w:type="spellEnd"/>
    </w:p>
    <w:p w14:paraId="56BF641E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Matematiksel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abiliyet</w:t>
      </w:r>
      <w:proofErr w:type="spellEnd"/>
    </w:p>
    <w:p w14:paraId="0770B489" w14:textId="77777777" w:rsidR="008A3002" w:rsidRPr="008A7D60" w:rsidRDefault="008A3002" w:rsidP="008A3002">
      <w:pPr>
        <w:numPr>
          <w:ilvl w:val="0"/>
          <w:numId w:val="13"/>
        </w:numPr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Muhake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09CA92E3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Müzaker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edebilme</w:t>
      </w:r>
      <w:proofErr w:type="spellEnd"/>
    </w:p>
    <w:p w14:paraId="3B71BAE6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Ofis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programların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etkin</w:t>
      </w:r>
      <w:proofErr w:type="spellEnd"/>
    </w:p>
    <w:p w14:paraId="151BD862" w14:textId="2ACB8299" w:rsidR="008A3002" w:rsidRPr="008A3002" w:rsidRDefault="008A3002" w:rsidP="008A3002">
      <w:pPr>
        <w:tabs>
          <w:tab w:val="left" w:pos="900"/>
        </w:tabs>
        <w:spacing w:line="240" w:lineRule="atLeast"/>
        <w:ind w:left="360"/>
        <w:rPr>
          <w:rFonts w:asciiTheme="minorHAnsi" w:hAnsiTheme="minorHAnsi" w:cstheme="minorHAnsi"/>
          <w:szCs w:val="24"/>
        </w:rPr>
      </w:pPr>
      <w:proofErr w:type="spellStart"/>
      <w:r w:rsidRPr="008A3002">
        <w:rPr>
          <w:rFonts w:asciiTheme="minorHAnsi" w:hAnsiTheme="minorHAnsi" w:cstheme="minorHAnsi"/>
          <w:szCs w:val="24"/>
        </w:rPr>
        <w:t>kullanabilme</w:t>
      </w:r>
      <w:proofErr w:type="spellEnd"/>
    </w:p>
    <w:p w14:paraId="6848DE5F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Ofis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ereçlerin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ullanabilme</w:t>
      </w:r>
      <w:proofErr w:type="spellEnd"/>
    </w:p>
    <w:p w14:paraId="4E87DA3F" w14:textId="77777777" w:rsidR="008A3002" w:rsidRPr="008A7D60" w:rsidRDefault="008A3002" w:rsidP="008A300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8A7D60">
        <w:rPr>
          <w:rFonts w:asciiTheme="minorHAnsi" w:hAnsiTheme="minorHAnsi" w:cstheme="minorHAnsi"/>
          <w:szCs w:val="24"/>
        </w:rPr>
        <w:t>(</w:t>
      </w:r>
      <w:proofErr w:type="spellStart"/>
      <w:r w:rsidRPr="008A7D60">
        <w:rPr>
          <w:rFonts w:asciiTheme="minorHAnsi" w:hAnsiTheme="minorHAnsi" w:cstheme="minorHAnsi"/>
          <w:szCs w:val="24"/>
        </w:rPr>
        <w:t>yazıc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A7D60">
        <w:rPr>
          <w:rFonts w:asciiTheme="minorHAnsi" w:hAnsiTheme="minorHAnsi" w:cstheme="minorHAnsi"/>
          <w:szCs w:val="24"/>
        </w:rPr>
        <w:t>faks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vb.)</w:t>
      </w:r>
    </w:p>
    <w:p w14:paraId="4CCC86C4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8A7D60">
        <w:rPr>
          <w:rFonts w:asciiTheme="minorHAnsi" w:hAnsiTheme="minorHAnsi" w:cstheme="minorHAnsi"/>
          <w:szCs w:val="24"/>
        </w:rPr>
        <w:t xml:space="preserve">On </w:t>
      </w:r>
      <w:proofErr w:type="spellStart"/>
      <w:r w:rsidRPr="008A7D60">
        <w:rPr>
          <w:rFonts w:asciiTheme="minorHAnsi" w:hAnsiTheme="minorHAnsi" w:cstheme="minorHAnsi"/>
          <w:szCs w:val="24"/>
        </w:rPr>
        <w:t>parma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lavye-say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lavyes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hız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ullanımı</w:t>
      </w:r>
      <w:proofErr w:type="spellEnd"/>
    </w:p>
    <w:p w14:paraId="5D5AEBE9" w14:textId="77777777" w:rsidR="008A3002" w:rsidRPr="008A7D60" w:rsidRDefault="008A3002" w:rsidP="008A3002">
      <w:pPr>
        <w:numPr>
          <w:ilvl w:val="0"/>
          <w:numId w:val="13"/>
        </w:numPr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Planlam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rganizasyo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pabilme</w:t>
      </w:r>
      <w:proofErr w:type="spellEnd"/>
    </w:p>
    <w:p w14:paraId="04193A44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8A7D60">
        <w:rPr>
          <w:rFonts w:asciiTheme="minorHAnsi" w:hAnsiTheme="minorHAnsi" w:cstheme="minorHAnsi"/>
          <w:szCs w:val="24"/>
        </w:rPr>
        <w:t xml:space="preserve">Pratik </w:t>
      </w:r>
      <w:proofErr w:type="spellStart"/>
      <w:r w:rsidRPr="008A7D60">
        <w:rPr>
          <w:rFonts w:asciiTheme="minorHAnsi" w:hAnsiTheme="minorHAnsi" w:cstheme="minorHAnsi"/>
          <w:szCs w:val="24"/>
        </w:rPr>
        <w:t>bilgiler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uygulamay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ktarabilme</w:t>
      </w:r>
      <w:proofErr w:type="spellEnd"/>
    </w:p>
    <w:p w14:paraId="56DCF667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Proj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eliştirebil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uygulayabilme</w:t>
      </w:r>
      <w:proofErr w:type="spellEnd"/>
    </w:p>
    <w:p w14:paraId="75E5B3FE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Proj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liderliğ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asfı</w:t>
      </w:r>
      <w:proofErr w:type="spellEnd"/>
    </w:p>
    <w:p w14:paraId="08370AAB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abır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lma</w:t>
      </w:r>
      <w:proofErr w:type="spellEnd"/>
    </w:p>
    <w:p w14:paraId="42A0EB1B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bCs/>
          <w:szCs w:val="24"/>
        </w:rPr>
        <w:t>Sistemli</w:t>
      </w:r>
      <w:proofErr w:type="spellEnd"/>
      <w:r w:rsidRPr="008A7D6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bCs/>
          <w:szCs w:val="24"/>
        </w:rPr>
        <w:t>düşünme</w:t>
      </w:r>
      <w:proofErr w:type="spellEnd"/>
      <w:r w:rsidRPr="008A7D6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bCs/>
          <w:szCs w:val="24"/>
        </w:rPr>
        <w:t>gücüne</w:t>
      </w:r>
      <w:proofErr w:type="spellEnd"/>
      <w:r w:rsidRPr="008A7D6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bCs/>
          <w:szCs w:val="24"/>
        </w:rPr>
        <w:t>sahip</w:t>
      </w:r>
      <w:proofErr w:type="spellEnd"/>
      <w:r w:rsidRPr="008A7D6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bCs/>
          <w:szCs w:val="24"/>
        </w:rPr>
        <w:t>olma</w:t>
      </w:r>
      <w:proofErr w:type="spellEnd"/>
    </w:p>
    <w:p w14:paraId="3268525C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oru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özebilme</w:t>
      </w:r>
      <w:proofErr w:type="spellEnd"/>
    </w:p>
    <w:p w14:paraId="672C6E4F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onuç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dak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olma</w:t>
      </w:r>
      <w:proofErr w:type="spellEnd"/>
    </w:p>
    <w:p w14:paraId="2E90B334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orumluluk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labilme</w:t>
      </w:r>
      <w:proofErr w:type="spellEnd"/>
    </w:p>
    <w:p w14:paraId="003797F4" w14:textId="77777777" w:rsidR="008A3002" w:rsidRPr="008A7D60" w:rsidRDefault="008A3002" w:rsidP="008A3002">
      <w:pPr>
        <w:numPr>
          <w:ilvl w:val="0"/>
          <w:numId w:val="13"/>
        </w:numPr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özlü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azılı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nlatı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becerisi</w:t>
      </w:r>
      <w:proofErr w:type="spellEnd"/>
    </w:p>
    <w:p w14:paraId="6FCD18BF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Stres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yönetimi</w:t>
      </w:r>
      <w:proofErr w:type="spellEnd"/>
    </w:p>
    <w:p w14:paraId="2A3B3E91" w14:textId="77777777" w:rsidR="008A3002" w:rsidRPr="008A7D60" w:rsidRDefault="008A3002" w:rsidP="008A3002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Temsil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kabiliyeti</w:t>
      </w:r>
      <w:proofErr w:type="spellEnd"/>
    </w:p>
    <w:p w14:paraId="3DDC072F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Üst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astlarl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diyalog</w:t>
      </w:r>
      <w:proofErr w:type="spellEnd"/>
    </w:p>
    <w:p w14:paraId="3D0C6CFE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Yazılım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geliştirm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e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uygulama</w:t>
      </w:r>
      <w:proofErr w:type="spellEnd"/>
    </w:p>
    <w:p w14:paraId="20BE1ABA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Yoğun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tempoda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çalışabilme</w:t>
      </w:r>
      <w:proofErr w:type="spellEnd"/>
    </w:p>
    <w:p w14:paraId="38140BDE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spacing w:line="240" w:lineRule="atLeast"/>
        <w:rPr>
          <w:rFonts w:asciiTheme="minorHAnsi" w:hAnsiTheme="minorHAnsi" w:cstheme="minorHAnsi"/>
          <w:szCs w:val="24"/>
        </w:rPr>
      </w:pPr>
      <w:proofErr w:type="spellStart"/>
      <w:r w:rsidRPr="008A7D60">
        <w:rPr>
          <w:rFonts w:asciiTheme="minorHAnsi" w:hAnsiTheme="minorHAnsi" w:cstheme="minorHAnsi"/>
          <w:szCs w:val="24"/>
        </w:rPr>
        <w:t>Yönetici</w:t>
      </w:r>
      <w:proofErr w:type="spellEnd"/>
      <w:r w:rsidRPr="008A7D6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7D60">
        <w:rPr>
          <w:rFonts w:asciiTheme="minorHAnsi" w:hAnsiTheme="minorHAnsi" w:cstheme="minorHAnsi"/>
          <w:szCs w:val="24"/>
        </w:rPr>
        <w:t>vasfı</w:t>
      </w:r>
      <w:proofErr w:type="spellEnd"/>
    </w:p>
    <w:p w14:paraId="6BB7E14E" w14:textId="77777777" w:rsidR="008A3002" w:rsidRPr="008A7D60" w:rsidRDefault="008A3002" w:rsidP="008A3002">
      <w:pPr>
        <w:numPr>
          <w:ilvl w:val="0"/>
          <w:numId w:val="13"/>
        </w:numPr>
        <w:tabs>
          <w:tab w:val="left" w:pos="900"/>
        </w:tabs>
        <w:rPr>
          <w:rFonts w:asciiTheme="minorHAnsi" w:hAnsiTheme="minorHAnsi" w:cstheme="minorHAnsi"/>
          <w:szCs w:val="24"/>
        </w:rPr>
      </w:pPr>
      <w:r w:rsidRPr="008A7D60">
        <w:rPr>
          <w:rFonts w:asciiTheme="minorHAnsi" w:hAnsiTheme="minorHAnsi" w:cstheme="minorHAnsi"/>
          <w:szCs w:val="24"/>
        </w:rPr>
        <w:t xml:space="preserve">Zaman </w:t>
      </w:r>
      <w:proofErr w:type="spellStart"/>
      <w:r w:rsidRPr="008A7D60">
        <w:rPr>
          <w:rFonts w:asciiTheme="minorHAnsi" w:hAnsiTheme="minorHAnsi" w:cstheme="minorHAnsi"/>
          <w:szCs w:val="24"/>
        </w:rPr>
        <w:t>yönetimi</w:t>
      </w:r>
      <w:proofErr w:type="spellEnd"/>
    </w:p>
    <w:p w14:paraId="74180342" w14:textId="59A8E383" w:rsidR="008A3002" w:rsidRPr="008A7D60" w:rsidRDefault="008A3002" w:rsidP="008A3002">
      <w:pPr>
        <w:tabs>
          <w:tab w:val="left" w:pos="900"/>
        </w:tabs>
        <w:rPr>
          <w:rFonts w:asciiTheme="minorHAnsi" w:hAnsiTheme="minorHAnsi" w:cstheme="minorHAnsi"/>
          <w:szCs w:val="24"/>
        </w:rPr>
        <w:sectPr w:rsidR="008A3002" w:rsidRPr="008A7D60" w:rsidSect="00BD59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1"/>
    <w:p w14:paraId="371F9D90" w14:textId="0F11BD94" w:rsidR="008A3002" w:rsidRDefault="008A3002">
      <w:pPr>
        <w:rPr>
          <w:color w:val="auto"/>
        </w:rPr>
      </w:pPr>
    </w:p>
    <w:p w14:paraId="36A28260" w14:textId="13706BC7" w:rsidR="008A3002" w:rsidRDefault="008A3002">
      <w:pPr>
        <w:rPr>
          <w:color w:val="auto"/>
        </w:rPr>
      </w:pPr>
    </w:p>
    <w:p w14:paraId="5AE36F08" w14:textId="2CC856D7" w:rsidR="008A3002" w:rsidRDefault="008A3002">
      <w:pPr>
        <w:rPr>
          <w:color w:val="auto"/>
        </w:rPr>
      </w:pPr>
    </w:p>
    <w:p w14:paraId="1CB84036" w14:textId="77777777" w:rsidR="00C51167" w:rsidRDefault="00C51167">
      <w:pPr>
        <w:rPr>
          <w:color w:val="auto"/>
        </w:rPr>
      </w:pPr>
    </w:p>
    <w:p w14:paraId="1F6DC793" w14:textId="670C05C2" w:rsidR="008A3002" w:rsidRDefault="008A3002">
      <w:pPr>
        <w:rPr>
          <w:color w:val="auto"/>
        </w:rPr>
      </w:pPr>
    </w:p>
    <w:p w14:paraId="5345E447" w14:textId="3B535AD9" w:rsidR="00C51167" w:rsidRDefault="00C51167">
      <w:pPr>
        <w:rPr>
          <w:color w:val="auto"/>
        </w:rPr>
      </w:pPr>
    </w:p>
    <w:p w14:paraId="07D1159F" w14:textId="05451645" w:rsidR="00C51167" w:rsidRDefault="00C51167">
      <w:pPr>
        <w:rPr>
          <w:color w:val="auto"/>
        </w:rPr>
      </w:pPr>
      <w:r w:rsidRPr="00512FCC">
        <w:rPr>
          <w:b/>
          <w:bCs/>
          <w:color w:val="auto"/>
        </w:rPr>
        <w:t xml:space="preserve">KATEGORİLENMİŞ BECERİ LİSTESİ(Örnek:2) </w:t>
      </w:r>
      <w:r>
        <w:rPr>
          <w:color w:val="auto"/>
        </w:rPr>
        <w:t>(</w:t>
      </w:r>
      <w:proofErr w:type="spellStart"/>
      <w:r>
        <w:rPr>
          <w:color w:val="auto"/>
        </w:rPr>
        <w:t>Fik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m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maçlıdır</w:t>
      </w:r>
      <w:proofErr w:type="spellEnd"/>
      <w:r>
        <w:rPr>
          <w:color w:val="auto"/>
        </w:rPr>
        <w:t>)</w:t>
      </w:r>
    </w:p>
    <w:p w14:paraId="50B81815" w14:textId="77777777" w:rsidR="008A3002" w:rsidRDefault="008A3002">
      <w:pPr>
        <w:rPr>
          <w:color w:val="auto"/>
        </w:rPr>
      </w:pPr>
    </w:p>
    <w:p w14:paraId="6A2B02A7" w14:textId="77777777" w:rsidR="008A3002" w:rsidRDefault="008A3002">
      <w:pPr>
        <w:rPr>
          <w:color w:val="auto"/>
        </w:rPr>
        <w:sectPr w:rsidR="008A3002" w:rsidSect="008A300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C51167" w:rsidRPr="00C51167" w14:paraId="4350F018" w14:textId="77777777" w:rsidTr="00C51167">
        <w:tc>
          <w:tcPr>
            <w:tcW w:w="4869" w:type="dxa"/>
            <w:shd w:val="clear" w:color="auto" w:fill="FFD966" w:themeFill="accent4" w:themeFillTint="99"/>
          </w:tcPr>
          <w:p w14:paraId="4153B4EE" w14:textId="77777777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lastRenderedPageBreak/>
              <w:t>İletişim becerilerinizden bahsederken,</w:t>
            </w:r>
          </w:p>
        </w:tc>
      </w:tr>
      <w:tr w:rsidR="00C51167" w:rsidRPr="00C51167" w14:paraId="0AE9CEF7" w14:textId="77777777" w:rsidTr="00C51167">
        <w:tc>
          <w:tcPr>
            <w:tcW w:w="4869" w:type="dxa"/>
          </w:tcPr>
          <w:p w14:paraId="13179633" w14:textId="77777777" w:rsidR="00C51167" w:rsidRPr="00C51167" w:rsidRDefault="00C51167" w:rsidP="00C51167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Etkili yazılı-sözlü iletişim</w:t>
            </w:r>
          </w:p>
        </w:tc>
      </w:tr>
      <w:tr w:rsidR="00C51167" w:rsidRPr="00C51167" w14:paraId="3C506EF0" w14:textId="77777777" w:rsidTr="00C51167">
        <w:tc>
          <w:tcPr>
            <w:tcW w:w="4869" w:type="dxa"/>
          </w:tcPr>
          <w:p w14:paraId="46B58231" w14:textId="77777777" w:rsidR="00C51167" w:rsidRPr="00C51167" w:rsidRDefault="00C51167" w:rsidP="00C51167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Grup tartışmalarına katılabilme</w:t>
            </w:r>
          </w:p>
        </w:tc>
      </w:tr>
      <w:tr w:rsidR="00C51167" w:rsidRPr="00C51167" w14:paraId="07E757D5" w14:textId="77777777" w:rsidTr="00C51167">
        <w:tc>
          <w:tcPr>
            <w:tcW w:w="4869" w:type="dxa"/>
          </w:tcPr>
          <w:p w14:paraId="74BCBE8F" w14:textId="77777777" w:rsidR="00C51167" w:rsidRPr="00C51167" w:rsidRDefault="00C51167" w:rsidP="00C51167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Takım çalışmasına yatkınlık</w:t>
            </w:r>
          </w:p>
        </w:tc>
      </w:tr>
      <w:tr w:rsidR="00C51167" w:rsidRPr="00C51167" w14:paraId="03730FB3" w14:textId="77777777" w:rsidTr="00C51167">
        <w:tc>
          <w:tcPr>
            <w:tcW w:w="4869" w:type="dxa"/>
          </w:tcPr>
          <w:p w14:paraId="51213ECD" w14:textId="77777777" w:rsidR="00C51167" w:rsidRPr="00C51167" w:rsidRDefault="00C51167" w:rsidP="00C51167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İkna yeteneği</w:t>
            </w:r>
          </w:p>
        </w:tc>
      </w:tr>
      <w:tr w:rsidR="00C51167" w:rsidRPr="00C51167" w14:paraId="2E342243" w14:textId="77777777" w:rsidTr="00C51167">
        <w:tc>
          <w:tcPr>
            <w:tcW w:w="4869" w:type="dxa"/>
          </w:tcPr>
          <w:p w14:paraId="702DF59B" w14:textId="77777777" w:rsidR="00C51167" w:rsidRPr="00C51167" w:rsidRDefault="00C51167" w:rsidP="00C51167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Mülakat becerileri</w:t>
            </w:r>
          </w:p>
        </w:tc>
      </w:tr>
      <w:tr w:rsidR="00C51167" w:rsidRPr="00C51167" w14:paraId="77D85850" w14:textId="77777777" w:rsidTr="00C51167">
        <w:tc>
          <w:tcPr>
            <w:tcW w:w="4869" w:type="dxa"/>
          </w:tcPr>
          <w:p w14:paraId="724745C7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21132DFF" w14:textId="6C1810BE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</w:tc>
      </w:tr>
      <w:tr w:rsidR="00C51167" w:rsidRPr="00C51167" w14:paraId="23A7B6C7" w14:textId="77777777" w:rsidTr="00C51167">
        <w:tc>
          <w:tcPr>
            <w:tcW w:w="4869" w:type="dxa"/>
            <w:shd w:val="clear" w:color="auto" w:fill="FFD966" w:themeFill="accent4" w:themeFillTint="99"/>
          </w:tcPr>
          <w:p w14:paraId="41C0FC9C" w14:textId="77777777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Araştırma ve planlamaya yönelik becerilerinizi sıralarken;</w:t>
            </w:r>
          </w:p>
        </w:tc>
      </w:tr>
      <w:tr w:rsidR="00C51167" w:rsidRPr="00C51167" w14:paraId="671843B0" w14:textId="77777777" w:rsidTr="00C51167">
        <w:tc>
          <w:tcPr>
            <w:tcW w:w="4869" w:type="dxa"/>
          </w:tcPr>
          <w:p w14:paraId="741BBC6B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Yaratıcılık</w:t>
            </w:r>
          </w:p>
        </w:tc>
      </w:tr>
      <w:tr w:rsidR="00C51167" w:rsidRPr="00C51167" w14:paraId="271E4908" w14:textId="77777777" w:rsidTr="00C51167">
        <w:tc>
          <w:tcPr>
            <w:tcW w:w="4869" w:type="dxa"/>
          </w:tcPr>
          <w:p w14:paraId="28E9A9A8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Problemleri analiz edebilme</w:t>
            </w:r>
          </w:p>
        </w:tc>
      </w:tr>
      <w:tr w:rsidR="00C51167" w:rsidRPr="00C51167" w14:paraId="0AD58ACF" w14:textId="77777777" w:rsidTr="00C51167">
        <w:tc>
          <w:tcPr>
            <w:tcW w:w="4869" w:type="dxa"/>
          </w:tcPr>
          <w:p w14:paraId="4FE477D2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Sorunlara alternatif çözümler üretebilme</w:t>
            </w:r>
          </w:p>
        </w:tc>
      </w:tr>
      <w:tr w:rsidR="00C51167" w:rsidRPr="00C51167" w14:paraId="16C9E62D" w14:textId="77777777" w:rsidTr="00C51167">
        <w:tc>
          <w:tcPr>
            <w:tcW w:w="4869" w:type="dxa"/>
          </w:tcPr>
          <w:p w14:paraId="3D3AE0AB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Olası kaynakları farkedebilme</w:t>
            </w:r>
          </w:p>
        </w:tc>
      </w:tr>
      <w:tr w:rsidR="00C51167" w:rsidRPr="00C51167" w14:paraId="639AB933" w14:textId="77777777" w:rsidTr="00C51167">
        <w:tc>
          <w:tcPr>
            <w:tcW w:w="4869" w:type="dxa"/>
          </w:tcPr>
          <w:p w14:paraId="5A900EF5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Bilgi toplayabilme</w:t>
            </w:r>
          </w:p>
        </w:tc>
      </w:tr>
      <w:tr w:rsidR="00C51167" w:rsidRPr="00C51167" w14:paraId="73FA5BAD" w14:textId="77777777" w:rsidTr="00C51167">
        <w:tc>
          <w:tcPr>
            <w:tcW w:w="4869" w:type="dxa"/>
          </w:tcPr>
          <w:p w14:paraId="41BFBE75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Hedefler koyma</w:t>
            </w:r>
          </w:p>
        </w:tc>
      </w:tr>
      <w:tr w:rsidR="00C51167" w:rsidRPr="00C51167" w14:paraId="09A58A86" w14:textId="77777777" w:rsidTr="00C51167">
        <w:tc>
          <w:tcPr>
            <w:tcW w:w="4869" w:type="dxa"/>
          </w:tcPr>
          <w:p w14:paraId="669BFF7F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Gereksinimleri değerlendirebilme</w:t>
            </w:r>
          </w:p>
        </w:tc>
      </w:tr>
      <w:tr w:rsidR="00C51167" w:rsidRPr="00C51167" w14:paraId="14D72313" w14:textId="77777777" w:rsidTr="00C51167">
        <w:tc>
          <w:tcPr>
            <w:tcW w:w="4869" w:type="dxa"/>
          </w:tcPr>
          <w:p w14:paraId="2EBFF2EC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Analiz yeteneği</w:t>
            </w:r>
          </w:p>
        </w:tc>
      </w:tr>
      <w:tr w:rsidR="00C51167" w:rsidRPr="00C51167" w14:paraId="0FB4B61C" w14:textId="77777777" w:rsidTr="00C51167">
        <w:tc>
          <w:tcPr>
            <w:tcW w:w="4869" w:type="dxa"/>
          </w:tcPr>
          <w:p w14:paraId="1C69537D" w14:textId="77777777" w:rsidR="00C51167" w:rsidRPr="00C51167" w:rsidRDefault="00C51167" w:rsidP="00C51167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Yenilikçi stratejiler geliştirebilme</w:t>
            </w:r>
          </w:p>
        </w:tc>
      </w:tr>
      <w:tr w:rsidR="00C51167" w:rsidRPr="00C51167" w14:paraId="7AE9B016" w14:textId="77777777" w:rsidTr="00C51167">
        <w:tc>
          <w:tcPr>
            <w:tcW w:w="4869" w:type="dxa"/>
          </w:tcPr>
          <w:p w14:paraId="247EB664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22BAFF87" w14:textId="2C27DA2B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</w:tc>
      </w:tr>
      <w:tr w:rsidR="00C51167" w:rsidRPr="00C51167" w14:paraId="331AC2D7" w14:textId="77777777" w:rsidTr="00C51167">
        <w:tc>
          <w:tcPr>
            <w:tcW w:w="4869" w:type="dxa"/>
            <w:shd w:val="clear" w:color="auto" w:fill="FFD966" w:themeFill="accent4" w:themeFillTint="99"/>
          </w:tcPr>
          <w:p w14:paraId="72153838" w14:textId="77777777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İnsan ilişkileri ve insan kaynakları becerilerinizi anlatırken;</w:t>
            </w:r>
          </w:p>
        </w:tc>
      </w:tr>
      <w:tr w:rsidR="00C51167" w:rsidRPr="00C51167" w14:paraId="4A97917B" w14:textId="77777777" w:rsidTr="00C51167">
        <w:tc>
          <w:tcPr>
            <w:tcW w:w="4869" w:type="dxa"/>
          </w:tcPr>
          <w:p w14:paraId="24B18DBF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Karşılıklı anlayış ve dostça ilişkiler geliştirebilme</w:t>
            </w:r>
          </w:p>
        </w:tc>
      </w:tr>
      <w:tr w:rsidR="00C51167" w:rsidRPr="00C51167" w14:paraId="42978C31" w14:textId="77777777" w:rsidTr="00C51167">
        <w:tc>
          <w:tcPr>
            <w:tcW w:w="4869" w:type="dxa"/>
          </w:tcPr>
          <w:p w14:paraId="33B50542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İyi bir dinleyici olma</w:t>
            </w:r>
          </w:p>
        </w:tc>
      </w:tr>
      <w:tr w:rsidR="00C51167" w:rsidRPr="00C51167" w14:paraId="129281CD" w14:textId="77777777" w:rsidTr="00C51167">
        <w:tc>
          <w:tcPr>
            <w:tcW w:w="4869" w:type="dxa"/>
          </w:tcPr>
          <w:p w14:paraId="4AEA1E20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uyguları gerektiği şekilde ifade edebilme</w:t>
            </w:r>
          </w:p>
        </w:tc>
      </w:tr>
      <w:tr w:rsidR="00C51167" w:rsidRPr="00E20D18" w14:paraId="6B288C69" w14:textId="77777777" w:rsidTr="00C51167">
        <w:tc>
          <w:tcPr>
            <w:tcW w:w="4869" w:type="dxa"/>
          </w:tcPr>
          <w:p w14:paraId="198A5697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Çevredeki bireylere gerekli zamanlarda destek olabilme</w:t>
            </w:r>
          </w:p>
        </w:tc>
      </w:tr>
      <w:tr w:rsidR="00C51167" w:rsidRPr="00C51167" w14:paraId="3B688553" w14:textId="77777777" w:rsidTr="00C51167">
        <w:tc>
          <w:tcPr>
            <w:tcW w:w="4869" w:type="dxa"/>
          </w:tcPr>
          <w:p w14:paraId="0D9F82C5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Çevreyi ve kendini motive edebilme yeteneği</w:t>
            </w:r>
          </w:p>
        </w:tc>
      </w:tr>
      <w:tr w:rsidR="00C51167" w:rsidRPr="00C51167" w14:paraId="3F17ECD5" w14:textId="77777777" w:rsidTr="00C51167">
        <w:tc>
          <w:tcPr>
            <w:tcW w:w="4869" w:type="dxa"/>
          </w:tcPr>
          <w:p w14:paraId="33CF9F1D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Karşılıklı saygı çerçevesinde tartışabilme</w:t>
            </w:r>
          </w:p>
        </w:tc>
      </w:tr>
      <w:tr w:rsidR="00C51167" w:rsidRPr="00C51167" w14:paraId="6710EDB6" w14:textId="77777777" w:rsidTr="00C51167">
        <w:tc>
          <w:tcPr>
            <w:tcW w:w="4869" w:type="dxa"/>
          </w:tcPr>
          <w:p w14:paraId="13E5844B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Çevrenizdeki bireylerin duygularını ve içinde bulundukları durumları kavrayabilme</w:t>
            </w:r>
          </w:p>
        </w:tc>
      </w:tr>
      <w:tr w:rsidR="00C51167" w:rsidRPr="00C51167" w14:paraId="2EFD5A02" w14:textId="77777777" w:rsidTr="00C51167">
        <w:tc>
          <w:tcPr>
            <w:tcW w:w="4869" w:type="dxa"/>
          </w:tcPr>
          <w:p w14:paraId="0F7C4F5D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Organizasyon yeteneği</w:t>
            </w:r>
          </w:p>
        </w:tc>
      </w:tr>
      <w:tr w:rsidR="00C51167" w:rsidRPr="00C51167" w14:paraId="782A6D02" w14:textId="77777777" w:rsidTr="00C51167">
        <w:tc>
          <w:tcPr>
            <w:tcW w:w="4869" w:type="dxa"/>
          </w:tcPr>
          <w:p w14:paraId="4872D38C" w14:textId="77777777" w:rsidR="00C51167" w:rsidRPr="00C51167" w:rsidRDefault="00C51167" w:rsidP="00C5116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Yönetim becerisi</w:t>
            </w:r>
          </w:p>
        </w:tc>
      </w:tr>
      <w:tr w:rsidR="00C51167" w:rsidRPr="00C51167" w14:paraId="6826C0FF" w14:textId="77777777" w:rsidTr="00C51167">
        <w:tc>
          <w:tcPr>
            <w:tcW w:w="4869" w:type="dxa"/>
          </w:tcPr>
          <w:p w14:paraId="1BEF0BE6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1F15B065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50CB92B7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0EA4ED0D" w14:textId="1E1CC558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</w:tc>
      </w:tr>
      <w:tr w:rsidR="00C51167" w:rsidRPr="00C51167" w14:paraId="3410404B" w14:textId="77777777" w:rsidTr="00C51167">
        <w:tc>
          <w:tcPr>
            <w:tcW w:w="4869" w:type="dxa"/>
            <w:shd w:val="clear" w:color="auto" w:fill="FFD966" w:themeFill="accent4" w:themeFillTint="99"/>
          </w:tcPr>
          <w:p w14:paraId="31C6D619" w14:textId="77777777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Liderlik özelliklerinizden bahsederken;</w:t>
            </w:r>
          </w:p>
        </w:tc>
      </w:tr>
      <w:tr w:rsidR="00C51167" w:rsidRPr="00C51167" w14:paraId="25D81D31" w14:textId="77777777" w:rsidTr="00C51167">
        <w:tc>
          <w:tcPr>
            <w:tcW w:w="4869" w:type="dxa"/>
          </w:tcPr>
          <w:p w14:paraId="6E7F5476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Yeni fikirler geliştirebilme</w:t>
            </w:r>
          </w:p>
        </w:tc>
      </w:tr>
      <w:tr w:rsidR="00C51167" w:rsidRPr="00C51167" w14:paraId="566907CD" w14:textId="77777777" w:rsidTr="00C51167">
        <w:tc>
          <w:tcPr>
            <w:tcW w:w="4869" w:type="dxa"/>
          </w:tcPr>
          <w:p w14:paraId="6EE4B10C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etaylar üzerinde durabilme</w:t>
            </w:r>
          </w:p>
        </w:tc>
      </w:tr>
      <w:tr w:rsidR="00C51167" w:rsidRPr="00C51167" w14:paraId="117EA698" w14:textId="77777777" w:rsidTr="00C51167">
        <w:tc>
          <w:tcPr>
            <w:tcW w:w="4869" w:type="dxa"/>
          </w:tcPr>
          <w:p w14:paraId="165D39CA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Grupları yönetebilme</w:t>
            </w:r>
          </w:p>
        </w:tc>
      </w:tr>
      <w:tr w:rsidR="00C51167" w:rsidRPr="00C51167" w14:paraId="531C5B37" w14:textId="77777777" w:rsidTr="00C51167">
        <w:tc>
          <w:tcPr>
            <w:tcW w:w="4869" w:type="dxa"/>
          </w:tcPr>
          <w:p w14:paraId="42C9CF23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Takım liderliği yapabilme</w:t>
            </w:r>
          </w:p>
        </w:tc>
      </w:tr>
      <w:tr w:rsidR="00C51167" w:rsidRPr="00C51167" w14:paraId="27422884" w14:textId="77777777" w:rsidTr="00C51167">
        <w:tc>
          <w:tcPr>
            <w:tcW w:w="4869" w:type="dxa"/>
          </w:tcPr>
          <w:p w14:paraId="01E41D3C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Öğretici olma</w:t>
            </w:r>
          </w:p>
        </w:tc>
      </w:tr>
      <w:tr w:rsidR="00C51167" w:rsidRPr="00C51167" w14:paraId="4EE40AC0" w14:textId="77777777" w:rsidTr="00C51167">
        <w:tc>
          <w:tcPr>
            <w:tcW w:w="4869" w:type="dxa"/>
          </w:tcPr>
          <w:p w14:paraId="30191FC1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anışmanlık/ koçluk becerileri</w:t>
            </w:r>
          </w:p>
        </w:tc>
      </w:tr>
      <w:tr w:rsidR="00C51167" w:rsidRPr="00C51167" w14:paraId="6A21A5D3" w14:textId="77777777" w:rsidTr="00C51167">
        <w:tc>
          <w:tcPr>
            <w:tcW w:w="4869" w:type="dxa"/>
          </w:tcPr>
          <w:p w14:paraId="1D7D4736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eğişime ayak uydurabilme ve değişimi ödüllendirme</w:t>
            </w:r>
          </w:p>
        </w:tc>
      </w:tr>
      <w:tr w:rsidR="00C51167" w:rsidRPr="00C51167" w14:paraId="5FADFAC1" w14:textId="77777777" w:rsidTr="00C51167">
        <w:tc>
          <w:tcPr>
            <w:tcW w:w="4869" w:type="dxa"/>
          </w:tcPr>
          <w:p w14:paraId="27E38D3C" w14:textId="77777777" w:rsidR="00C51167" w:rsidRPr="00C51167" w:rsidRDefault="00C51167" w:rsidP="00C51167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Hızlı ve etkili kararlar alabilme</w:t>
            </w:r>
          </w:p>
        </w:tc>
      </w:tr>
      <w:tr w:rsidR="00C51167" w:rsidRPr="00C51167" w14:paraId="48142BC8" w14:textId="77777777" w:rsidTr="00C51167">
        <w:tc>
          <w:tcPr>
            <w:tcW w:w="4869" w:type="dxa"/>
          </w:tcPr>
          <w:p w14:paraId="34B6E215" w14:textId="77777777" w:rsid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3079B4A7" w14:textId="0A1A7994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</w:tc>
      </w:tr>
      <w:tr w:rsidR="00C51167" w:rsidRPr="00C51167" w14:paraId="648BD106" w14:textId="77777777" w:rsidTr="00C51167">
        <w:tc>
          <w:tcPr>
            <w:tcW w:w="4869" w:type="dxa"/>
            <w:shd w:val="clear" w:color="auto" w:fill="FFD966" w:themeFill="accent4" w:themeFillTint="99"/>
          </w:tcPr>
          <w:p w14:paraId="48E06B93" w14:textId="77777777" w:rsidR="00C51167" w:rsidRPr="00C51167" w:rsidRDefault="00C51167" w:rsidP="00C5116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Stresle başa çıkabilme, kriz yönetimi konularındaki performansınızdan bahsederken;</w:t>
            </w:r>
          </w:p>
        </w:tc>
      </w:tr>
      <w:tr w:rsidR="00C51167" w:rsidRPr="00C51167" w14:paraId="165AEB11" w14:textId="77777777" w:rsidTr="00C51167">
        <w:tc>
          <w:tcPr>
            <w:tcW w:w="4869" w:type="dxa"/>
          </w:tcPr>
          <w:p w14:paraId="62DEBF39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Stres yönetiminde başarılı olma</w:t>
            </w:r>
          </w:p>
        </w:tc>
      </w:tr>
      <w:tr w:rsidR="00C51167" w:rsidRPr="00C51167" w14:paraId="3441A5F9" w14:textId="77777777" w:rsidTr="00C51167">
        <w:tc>
          <w:tcPr>
            <w:tcW w:w="4869" w:type="dxa"/>
          </w:tcPr>
          <w:p w14:paraId="38F89A3B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Bilgiyi yönetebilme</w:t>
            </w:r>
          </w:p>
        </w:tc>
      </w:tr>
      <w:tr w:rsidR="00C51167" w:rsidRPr="00C51167" w14:paraId="040950E7" w14:textId="77777777" w:rsidTr="00C51167">
        <w:tc>
          <w:tcPr>
            <w:tcW w:w="4869" w:type="dxa"/>
          </w:tcPr>
          <w:p w14:paraId="55890172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akik olma</w:t>
            </w:r>
          </w:p>
        </w:tc>
      </w:tr>
      <w:tr w:rsidR="00C51167" w:rsidRPr="00C51167" w14:paraId="3CFA0E21" w14:textId="77777777" w:rsidTr="00C51167">
        <w:tc>
          <w:tcPr>
            <w:tcW w:w="4869" w:type="dxa"/>
          </w:tcPr>
          <w:p w14:paraId="74716344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Zaman yönetiminde başarılı olma</w:t>
            </w:r>
          </w:p>
        </w:tc>
      </w:tr>
      <w:tr w:rsidR="00C51167" w:rsidRPr="00C51167" w14:paraId="0530BF84" w14:textId="77777777" w:rsidTr="00C51167">
        <w:tc>
          <w:tcPr>
            <w:tcW w:w="4869" w:type="dxa"/>
          </w:tcPr>
          <w:p w14:paraId="5FFCED84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Detaylara önem verme</w:t>
            </w:r>
          </w:p>
        </w:tc>
      </w:tr>
      <w:tr w:rsidR="00C51167" w:rsidRPr="00C51167" w14:paraId="5AC8245F" w14:textId="77777777" w:rsidTr="00C51167">
        <w:tc>
          <w:tcPr>
            <w:tcW w:w="4869" w:type="dxa"/>
          </w:tcPr>
          <w:p w14:paraId="3A2FE745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Sorumluluk alabilme</w:t>
            </w:r>
          </w:p>
        </w:tc>
      </w:tr>
      <w:tr w:rsidR="00C51167" w:rsidRPr="00C51167" w14:paraId="60B97BAC" w14:textId="77777777" w:rsidTr="00C51167">
        <w:tc>
          <w:tcPr>
            <w:tcW w:w="4869" w:type="dxa"/>
          </w:tcPr>
          <w:p w14:paraId="4B283657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Organize çalışabilme</w:t>
            </w:r>
          </w:p>
        </w:tc>
      </w:tr>
      <w:tr w:rsidR="00C51167" w:rsidRPr="00C51167" w14:paraId="5EEC7FCD" w14:textId="77777777" w:rsidTr="00C51167">
        <w:tc>
          <w:tcPr>
            <w:tcW w:w="4869" w:type="dxa"/>
          </w:tcPr>
          <w:p w14:paraId="46CA6E0B" w14:textId="77777777" w:rsidR="00C51167" w:rsidRPr="00C51167" w:rsidRDefault="00C51167" w:rsidP="00C5116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C51167">
              <w:rPr>
                <w:rFonts w:asciiTheme="minorHAnsi" w:hAnsiTheme="minorHAnsi" w:cstheme="minorHAnsi"/>
                <w:szCs w:val="24"/>
                <w:lang w:val="tr-TR"/>
              </w:rPr>
              <w:t>Hızlı ve etkili kararlar alabilme</w:t>
            </w:r>
          </w:p>
        </w:tc>
      </w:tr>
    </w:tbl>
    <w:p w14:paraId="502BEB15" w14:textId="77777777" w:rsidR="00C51167" w:rsidRDefault="00C51167" w:rsidP="008A3002">
      <w:pPr>
        <w:jc w:val="both"/>
        <w:rPr>
          <w:rFonts w:asciiTheme="minorHAnsi" w:hAnsiTheme="minorHAnsi" w:cstheme="minorHAnsi"/>
          <w:szCs w:val="24"/>
        </w:rPr>
      </w:pPr>
    </w:p>
    <w:p w14:paraId="094769C7" w14:textId="52C18D72" w:rsidR="00512FCC" w:rsidRDefault="00512FCC">
      <w:pPr>
        <w:rPr>
          <w:color w:val="auto"/>
        </w:rPr>
      </w:pPr>
      <w:r>
        <w:rPr>
          <w:color w:val="auto"/>
        </w:rPr>
        <w:br w:type="page"/>
      </w:r>
    </w:p>
    <w:p w14:paraId="665C3178" w14:textId="77777777" w:rsidR="008A3002" w:rsidRPr="00B9645D" w:rsidRDefault="008A3002">
      <w:pPr>
        <w:rPr>
          <w:color w:val="auto"/>
        </w:rPr>
      </w:pPr>
    </w:p>
    <w:sectPr w:rsidR="008A3002" w:rsidRPr="00B9645D" w:rsidSect="00C51167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8570" w14:textId="77777777" w:rsidR="00216DE0" w:rsidRDefault="00216DE0" w:rsidP="00895E77">
      <w:r>
        <w:separator/>
      </w:r>
    </w:p>
  </w:endnote>
  <w:endnote w:type="continuationSeparator" w:id="0">
    <w:p w14:paraId="799E04DB" w14:textId="77777777" w:rsidR="00216DE0" w:rsidRDefault="00216DE0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1CA45" w14:textId="77777777" w:rsidR="00E20D18" w:rsidRDefault="00E20D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65E7" w14:textId="5728CFF6" w:rsidR="00E20D18" w:rsidRDefault="00E20D18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BEEAA8" wp14:editId="3D916CD3">
              <wp:simplePos x="0" y="0"/>
              <wp:positionH relativeFrom="column">
                <wp:posOffset>-258445</wp:posOffset>
              </wp:positionH>
              <wp:positionV relativeFrom="paragraph">
                <wp:posOffset>-128270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201F" w14:textId="77777777" w:rsidR="00E20D18" w:rsidRPr="00665D1C" w:rsidRDefault="00E20D18" w:rsidP="00E20D1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3384E" w14:textId="77777777" w:rsidR="00E20D18" w:rsidRPr="005B584A" w:rsidRDefault="00E20D18" w:rsidP="00E20D18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0F83F4C3" w14:textId="77777777" w:rsidR="00E20D18" w:rsidRDefault="00E20D18" w:rsidP="00E20D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0.35pt;margin-top:-10.1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kpplbiAAAACwEAAA8AAABkcnMvZG93bnJl&#10;di54bWxMj8FOwzAMhu9IvENkJG5b0q6UUZpO0wScpklsSIib13httSapmqzt3p7sBDdb/vT7+/PV&#10;pFs2UO8aayREcwGMTGlVYyoJX4f32RKY82gUttaQhCs5WBX3dzlmyo7mk4a9r1gIMS5DCbX3Xca5&#10;K2vS6Oa2IxNuJ9tr9GHtK656HEO4bnksRMo1NiZ8qLGjTU3leX/REj5GHNeL6G3Ynk+b68/hafe9&#10;jUjKx4dp/QrM0+T/YLjpB3UogtPRXoxyrJUwS8RzQMMQixjYjUjSZAHsKCF9WQIvcv6/Q/EL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Dkpplb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5E2C201F" w14:textId="77777777" w:rsidR="00E20D18" w:rsidRPr="00665D1C" w:rsidRDefault="00E20D18" w:rsidP="00E20D1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6DB3384E" w14:textId="77777777" w:rsidR="00E20D18" w:rsidRPr="005B584A" w:rsidRDefault="00E20D18" w:rsidP="00E20D18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0F83F4C3" w14:textId="77777777" w:rsidR="00E20D18" w:rsidRDefault="00E20D18" w:rsidP="00E20D1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0FD5" w14:textId="77777777" w:rsidR="00E20D18" w:rsidRDefault="00E2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83C2" w14:textId="77777777" w:rsidR="00216DE0" w:rsidRDefault="00216DE0" w:rsidP="00895E77">
      <w:r>
        <w:separator/>
      </w:r>
    </w:p>
  </w:footnote>
  <w:footnote w:type="continuationSeparator" w:id="0">
    <w:p w14:paraId="14E5E725" w14:textId="77777777" w:rsidR="00216DE0" w:rsidRDefault="00216DE0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3F7D" w14:textId="77777777" w:rsidR="00E20D18" w:rsidRDefault="00E20D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2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E20D18" w14:paraId="5E877E09" w14:textId="77777777" w:rsidTr="006F59CF">
      <w:tc>
        <w:tcPr>
          <w:tcW w:w="4681" w:type="dxa"/>
          <w:shd w:val="clear" w:color="auto" w:fill="FFE599"/>
          <w:vAlign w:val="center"/>
        </w:tcPr>
        <w:p w14:paraId="4A6F38D9" w14:textId="77777777" w:rsidR="00E20D18" w:rsidRDefault="00E20D18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bookmarkStart w:id="0" w:name="_GoBack" w:colFirst="1" w:colLast="1"/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27E4C030" w14:textId="77777777" w:rsidR="00E20D18" w:rsidRDefault="00E20D18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0EFAF6B7" wp14:editId="4CD77CFB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0DADC5BC" w14:textId="77777777" w:rsidR="00E20D18" w:rsidRDefault="00E20D18" w:rsidP="006F59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  <w:bookmarkEnd w:id="0"/>
  </w:tbl>
  <w:p w14:paraId="6A805C14" w14:textId="77777777" w:rsidR="00E20D18" w:rsidRDefault="00E20D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F0CE" w14:textId="77777777" w:rsidR="00E20D18" w:rsidRDefault="00E20D1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2755"/>
      <w:gridCol w:w="3649"/>
    </w:tblGrid>
    <w:tr w:rsidR="00895E77" w:rsidRPr="00BB0A64" w14:paraId="249477E5" w14:textId="77777777" w:rsidTr="005C0365">
      <w:tc>
        <w:tcPr>
          <w:tcW w:w="4714" w:type="dxa"/>
          <w:shd w:val="clear" w:color="auto" w:fill="FFE599"/>
          <w:vAlign w:val="center"/>
        </w:tcPr>
        <w:p w14:paraId="6C127481" w14:textId="77777777"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KARİYER REHBERLİĞİ</w:t>
          </w:r>
        </w:p>
      </w:tc>
      <w:tc>
        <w:tcPr>
          <w:tcW w:w="4715" w:type="dxa"/>
          <w:shd w:val="clear" w:color="auto" w:fill="FFE599"/>
          <w:vAlign w:val="center"/>
        </w:tcPr>
        <w:p w14:paraId="1B0C5DC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2B22B597" wp14:editId="6D9D3AF1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447701FF" w14:textId="77777777"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UYGULAMALI YAKLAŞIM</w:t>
          </w:r>
        </w:p>
      </w:tc>
    </w:tr>
  </w:tbl>
  <w:p w14:paraId="6EC84103" w14:textId="77777777" w:rsidR="00895E77" w:rsidRDefault="00895E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1C"/>
    <w:multiLevelType w:val="hybridMultilevel"/>
    <w:tmpl w:val="A956D5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C1C92"/>
    <w:multiLevelType w:val="multilevel"/>
    <w:tmpl w:val="8C1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80BC1"/>
    <w:multiLevelType w:val="multilevel"/>
    <w:tmpl w:val="503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C0459"/>
    <w:multiLevelType w:val="multilevel"/>
    <w:tmpl w:val="085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E0D27"/>
    <w:multiLevelType w:val="hybridMultilevel"/>
    <w:tmpl w:val="7C9A8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480A"/>
    <w:multiLevelType w:val="multilevel"/>
    <w:tmpl w:val="D45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C5125"/>
    <w:multiLevelType w:val="multilevel"/>
    <w:tmpl w:val="5FC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80FAB"/>
    <w:multiLevelType w:val="hybridMultilevel"/>
    <w:tmpl w:val="7584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4D2A"/>
    <w:multiLevelType w:val="hybridMultilevel"/>
    <w:tmpl w:val="2F6CC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59C6"/>
    <w:rsid w:val="00040C1A"/>
    <w:rsid w:val="000456E1"/>
    <w:rsid w:val="00050933"/>
    <w:rsid w:val="0005701B"/>
    <w:rsid w:val="00075A3E"/>
    <w:rsid w:val="000950D9"/>
    <w:rsid w:val="000A4254"/>
    <w:rsid w:val="000A6D92"/>
    <w:rsid w:val="000B6942"/>
    <w:rsid w:val="000C192C"/>
    <w:rsid w:val="000D62E0"/>
    <w:rsid w:val="000E360C"/>
    <w:rsid w:val="000F1D61"/>
    <w:rsid w:val="000F56EA"/>
    <w:rsid w:val="0011369C"/>
    <w:rsid w:val="00152C31"/>
    <w:rsid w:val="001546BA"/>
    <w:rsid w:val="00165FAA"/>
    <w:rsid w:val="00166091"/>
    <w:rsid w:val="001A38CB"/>
    <w:rsid w:val="001A4F2C"/>
    <w:rsid w:val="001B445D"/>
    <w:rsid w:val="001C4B70"/>
    <w:rsid w:val="001D33E0"/>
    <w:rsid w:val="001F372E"/>
    <w:rsid w:val="00212C01"/>
    <w:rsid w:val="00216DE0"/>
    <w:rsid w:val="00217C34"/>
    <w:rsid w:val="00223C4E"/>
    <w:rsid w:val="00224BE6"/>
    <w:rsid w:val="00247FC9"/>
    <w:rsid w:val="0025256B"/>
    <w:rsid w:val="00254F1B"/>
    <w:rsid w:val="00271D39"/>
    <w:rsid w:val="002B66CC"/>
    <w:rsid w:val="002C6FF2"/>
    <w:rsid w:val="002F258F"/>
    <w:rsid w:val="002F3A5A"/>
    <w:rsid w:val="00304CDD"/>
    <w:rsid w:val="003329F4"/>
    <w:rsid w:val="00333083"/>
    <w:rsid w:val="003669BF"/>
    <w:rsid w:val="003A7BFF"/>
    <w:rsid w:val="003B6CF1"/>
    <w:rsid w:val="003D15D2"/>
    <w:rsid w:val="003E487A"/>
    <w:rsid w:val="003F62BB"/>
    <w:rsid w:val="00414FD6"/>
    <w:rsid w:val="00426C8E"/>
    <w:rsid w:val="004520C7"/>
    <w:rsid w:val="00460CA4"/>
    <w:rsid w:val="00496775"/>
    <w:rsid w:val="004A252B"/>
    <w:rsid w:val="004A7206"/>
    <w:rsid w:val="004D2329"/>
    <w:rsid w:val="004D4848"/>
    <w:rsid w:val="004F1D5A"/>
    <w:rsid w:val="004F4AE3"/>
    <w:rsid w:val="00505DCB"/>
    <w:rsid w:val="00512FCC"/>
    <w:rsid w:val="00542A74"/>
    <w:rsid w:val="00584F11"/>
    <w:rsid w:val="00595696"/>
    <w:rsid w:val="005A03A2"/>
    <w:rsid w:val="005A20C3"/>
    <w:rsid w:val="005A6941"/>
    <w:rsid w:val="005C448D"/>
    <w:rsid w:val="005F3D26"/>
    <w:rsid w:val="00606462"/>
    <w:rsid w:val="00654440"/>
    <w:rsid w:val="006F771D"/>
    <w:rsid w:val="0070601F"/>
    <w:rsid w:val="0071059B"/>
    <w:rsid w:val="00717FAB"/>
    <w:rsid w:val="00730F0B"/>
    <w:rsid w:val="00736A1E"/>
    <w:rsid w:val="00747820"/>
    <w:rsid w:val="00760AFB"/>
    <w:rsid w:val="0078080B"/>
    <w:rsid w:val="00791269"/>
    <w:rsid w:val="00803AB3"/>
    <w:rsid w:val="00814CB4"/>
    <w:rsid w:val="00816734"/>
    <w:rsid w:val="00823545"/>
    <w:rsid w:val="0085646F"/>
    <w:rsid w:val="00874434"/>
    <w:rsid w:val="00890A41"/>
    <w:rsid w:val="00895E77"/>
    <w:rsid w:val="008A2FFF"/>
    <w:rsid w:val="008A3002"/>
    <w:rsid w:val="008A7DA1"/>
    <w:rsid w:val="008C3A07"/>
    <w:rsid w:val="009008FA"/>
    <w:rsid w:val="0090149C"/>
    <w:rsid w:val="0092400E"/>
    <w:rsid w:val="00967DDE"/>
    <w:rsid w:val="009A405D"/>
    <w:rsid w:val="009B1C45"/>
    <w:rsid w:val="009C037E"/>
    <w:rsid w:val="009D3288"/>
    <w:rsid w:val="009F5937"/>
    <w:rsid w:val="00A25956"/>
    <w:rsid w:val="00A310EB"/>
    <w:rsid w:val="00A90269"/>
    <w:rsid w:val="00A943C4"/>
    <w:rsid w:val="00AD7B25"/>
    <w:rsid w:val="00AE1090"/>
    <w:rsid w:val="00B25E3E"/>
    <w:rsid w:val="00B552C5"/>
    <w:rsid w:val="00B56FEF"/>
    <w:rsid w:val="00B9645D"/>
    <w:rsid w:val="00BC48D3"/>
    <w:rsid w:val="00C13A72"/>
    <w:rsid w:val="00C373F9"/>
    <w:rsid w:val="00C51167"/>
    <w:rsid w:val="00C53DAD"/>
    <w:rsid w:val="00C57BBD"/>
    <w:rsid w:val="00C641DA"/>
    <w:rsid w:val="00CA69DC"/>
    <w:rsid w:val="00CD588D"/>
    <w:rsid w:val="00CF6CC0"/>
    <w:rsid w:val="00D01BA2"/>
    <w:rsid w:val="00D03035"/>
    <w:rsid w:val="00D808CB"/>
    <w:rsid w:val="00D82D16"/>
    <w:rsid w:val="00DA0A93"/>
    <w:rsid w:val="00DF3F01"/>
    <w:rsid w:val="00E05E6F"/>
    <w:rsid w:val="00E20D18"/>
    <w:rsid w:val="00E30B78"/>
    <w:rsid w:val="00E41181"/>
    <w:rsid w:val="00E5450C"/>
    <w:rsid w:val="00E55B84"/>
    <w:rsid w:val="00EB2F47"/>
    <w:rsid w:val="00ED3E53"/>
    <w:rsid w:val="00EE3A21"/>
    <w:rsid w:val="00EF49AD"/>
    <w:rsid w:val="00F05BD7"/>
    <w:rsid w:val="00F16C52"/>
    <w:rsid w:val="00F56CEA"/>
    <w:rsid w:val="00F6664C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B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98BB-36AB-4858-9938-7370816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2-11-12T18:31:00Z</cp:lastPrinted>
  <dcterms:created xsi:type="dcterms:W3CDTF">2023-05-30T15:24:00Z</dcterms:created>
  <dcterms:modified xsi:type="dcterms:W3CDTF">2023-10-05T13:08:00Z</dcterms:modified>
</cp:coreProperties>
</file>